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4" w:rsidRPr="008B3832" w:rsidRDefault="00434894" w:rsidP="00434894">
      <w:pPr>
        <w:pStyle w:val="Nagwek1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UMOWA</w:t>
      </w:r>
      <w:r w:rsidR="000608FF">
        <w:rPr>
          <w:b/>
          <w:sz w:val="24"/>
          <w:szCs w:val="24"/>
        </w:rPr>
        <w:t xml:space="preserve"> Nr </w:t>
      </w:r>
      <w:r w:rsidR="003C1C0C">
        <w:rPr>
          <w:b/>
          <w:sz w:val="24"/>
          <w:szCs w:val="24"/>
        </w:rPr>
        <w:t>……../2023</w:t>
      </w:r>
    </w:p>
    <w:p w:rsidR="00434894" w:rsidRPr="008B3832" w:rsidRDefault="00434894" w:rsidP="00434894">
      <w:pPr>
        <w:pStyle w:val="Nagwek1"/>
        <w:spacing w:after="60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POWIERZENIA DANYCH OSOBOWYCH DO PRZETWARZANIA</w:t>
      </w:r>
    </w:p>
    <w:p w:rsidR="00434894" w:rsidRPr="008B3832" w:rsidRDefault="00434894" w:rsidP="00434894">
      <w:pPr>
        <w:spacing w:before="240" w:after="60" w:line="360" w:lineRule="auto"/>
        <w:jc w:val="center"/>
      </w:pPr>
      <w:r w:rsidRPr="008B3832">
        <w:t xml:space="preserve">zawarta w dniu </w:t>
      </w:r>
      <w:r w:rsidR="000227DB">
        <w:t>………………..</w:t>
      </w:r>
      <w:r w:rsidR="00CA419F">
        <w:t xml:space="preserve"> w Wągrowcu</w:t>
      </w:r>
    </w:p>
    <w:p w:rsidR="00434894" w:rsidRPr="008B3832" w:rsidRDefault="00434894" w:rsidP="00434894">
      <w:pPr>
        <w:spacing w:after="60" w:line="276" w:lineRule="auto"/>
        <w:jc w:val="both"/>
      </w:pPr>
      <w:r w:rsidRPr="008B3832">
        <w:t>pomiędzy:</w:t>
      </w:r>
    </w:p>
    <w:p w:rsidR="00D93C28" w:rsidRDefault="002F3ED0" w:rsidP="000608FF">
      <w:pPr>
        <w:spacing w:line="360" w:lineRule="auto"/>
        <w:jc w:val="both"/>
        <w:rPr>
          <w:color w:val="000000"/>
        </w:rPr>
      </w:pPr>
      <w:r w:rsidRPr="008320A5">
        <w:rPr>
          <w:b/>
          <w:color w:val="000000"/>
        </w:rPr>
        <w:t>Gminą Wągrowiec</w:t>
      </w:r>
      <w:r w:rsidRPr="008320A5">
        <w:rPr>
          <w:color w:val="000000"/>
        </w:rPr>
        <w:t xml:space="preserve"> z siedzibą przy ul. Cysterskiej 22, 62-100 Wągrowiec,</w:t>
      </w:r>
      <w:r w:rsidR="000608FF">
        <w:rPr>
          <w:color w:val="000000"/>
        </w:rPr>
        <w:t xml:space="preserve"> </w:t>
      </w:r>
      <w:r w:rsidRPr="008320A5">
        <w:rPr>
          <w:color w:val="000000"/>
        </w:rPr>
        <w:t xml:space="preserve">NIP: </w:t>
      </w:r>
      <w:r w:rsidRPr="000608FF">
        <w:t>766-19-68-498,</w:t>
      </w:r>
      <w:r w:rsidR="000608FF">
        <w:rPr>
          <w:color w:val="000000"/>
        </w:rPr>
        <w:t xml:space="preserve"> </w:t>
      </w:r>
      <w:r w:rsidRPr="008320A5">
        <w:rPr>
          <w:color w:val="000000"/>
        </w:rPr>
        <w:t>reprezentowaną przez:</w:t>
      </w:r>
      <w:r w:rsidR="000608FF">
        <w:rPr>
          <w:color w:val="000000"/>
        </w:rPr>
        <w:t xml:space="preserve"> </w:t>
      </w:r>
      <w:r w:rsidR="000608FF" w:rsidRPr="000608FF">
        <w:rPr>
          <w:color w:val="000000"/>
        </w:rPr>
        <w:t xml:space="preserve">Pana </w:t>
      </w:r>
      <w:r w:rsidRPr="000608FF">
        <w:rPr>
          <w:color w:val="000000"/>
        </w:rPr>
        <w:t>Przemysława Majchrzak – Wójta Gminy Wągrowiec</w:t>
      </w:r>
      <w:r w:rsidR="00EE6A1C">
        <w:rPr>
          <w:color w:val="000000"/>
        </w:rPr>
        <w:t xml:space="preserve">, przy kontrasygnacie </w:t>
      </w:r>
      <w:r w:rsidR="00D93C28">
        <w:rPr>
          <w:color w:val="000000"/>
        </w:rPr>
        <w:t xml:space="preserve">Pani Doroty </w:t>
      </w:r>
      <w:proofErr w:type="spellStart"/>
      <w:r w:rsidR="00D93C28">
        <w:rPr>
          <w:color w:val="000000"/>
        </w:rPr>
        <w:t>Knopczyńskiej</w:t>
      </w:r>
      <w:proofErr w:type="spellEnd"/>
      <w:r w:rsidR="00D93C28">
        <w:rPr>
          <w:color w:val="000000"/>
        </w:rPr>
        <w:t xml:space="preserve"> – Skarbik Gminy,</w:t>
      </w:r>
    </w:p>
    <w:p w:rsidR="00434894" w:rsidRPr="000608FF" w:rsidRDefault="00434894" w:rsidP="000608FF">
      <w:pPr>
        <w:spacing w:line="360" w:lineRule="auto"/>
        <w:jc w:val="both"/>
        <w:rPr>
          <w:color w:val="000000"/>
        </w:rPr>
      </w:pPr>
      <w:r w:rsidRPr="008B3832">
        <w:t>zwaną w treści Umowy „</w:t>
      </w:r>
      <w:r w:rsidRPr="008B3832">
        <w:rPr>
          <w:b/>
        </w:rPr>
        <w:t>Administratorem</w:t>
      </w:r>
      <w:r w:rsidRPr="008B3832">
        <w:t xml:space="preserve">”, </w:t>
      </w:r>
    </w:p>
    <w:p w:rsidR="00E1779E" w:rsidRDefault="00434894" w:rsidP="00E1779E">
      <w:pPr>
        <w:spacing w:before="240" w:after="60" w:line="360" w:lineRule="auto"/>
        <w:jc w:val="both"/>
      </w:pPr>
      <w:r w:rsidRPr="008B3832">
        <w:t>a</w:t>
      </w:r>
    </w:p>
    <w:p w:rsidR="00CA46C1" w:rsidRDefault="00CA46C1" w:rsidP="00D93C28">
      <w:pPr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....................................................................................................................................</w:t>
      </w:r>
    </w:p>
    <w:p w:rsidR="00342083" w:rsidRPr="00342083" w:rsidRDefault="00342083" w:rsidP="00D93C28">
      <w:pPr>
        <w:spacing w:after="200" w:line="360" w:lineRule="auto"/>
        <w:jc w:val="both"/>
        <w:rPr>
          <w:rFonts w:eastAsia="Calibri"/>
          <w:lang w:eastAsia="en-US"/>
        </w:rPr>
      </w:pPr>
      <w:r w:rsidRPr="00342083">
        <w:rPr>
          <w:rFonts w:eastAsia="Calibri"/>
          <w:lang w:eastAsia="en-US"/>
        </w:rPr>
        <w:t>reprezentowan</w:t>
      </w:r>
      <w:r w:rsidRPr="00D93C28">
        <w:rPr>
          <w:rFonts w:eastAsia="Calibri"/>
          <w:lang w:eastAsia="en-US"/>
        </w:rPr>
        <w:t>ym</w:t>
      </w:r>
      <w:r w:rsidRPr="00342083">
        <w:rPr>
          <w:rFonts w:eastAsia="Calibri"/>
          <w:lang w:eastAsia="en-US"/>
        </w:rPr>
        <w:t xml:space="preserve"> przez:</w:t>
      </w:r>
    </w:p>
    <w:p w:rsidR="00342083" w:rsidRPr="00CA46C1" w:rsidRDefault="00CA46C1" w:rsidP="00342083">
      <w:pPr>
        <w:spacing w:after="200" w:line="264" w:lineRule="auto"/>
        <w:jc w:val="both"/>
        <w:rPr>
          <w:rFonts w:eastAsia="Calibri"/>
          <w:bCs/>
          <w:lang w:eastAsia="en-US"/>
        </w:rPr>
      </w:pPr>
      <w:r w:rsidRPr="00CA46C1">
        <w:rPr>
          <w:rFonts w:eastAsia="Calibri"/>
          <w:bCs/>
          <w:lang w:eastAsia="en-US"/>
        </w:rPr>
        <w:t>...................................................................................................................................</w:t>
      </w:r>
    </w:p>
    <w:p w:rsidR="00CA419F" w:rsidRPr="00CA419F" w:rsidRDefault="00CA419F" w:rsidP="00CA419F">
      <w:pPr>
        <w:jc w:val="both"/>
        <w:rPr>
          <w:highlight w:val="lightGray"/>
        </w:rPr>
      </w:pPr>
    </w:p>
    <w:p w:rsidR="00434894" w:rsidRPr="008B3832" w:rsidRDefault="00434894" w:rsidP="00434894">
      <w:pPr>
        <w:widowControl w:val="0"/>
        <w:adjustRightInd w:val="0"/>
        <w:spacing w:after="60" w:line="360" w:lineRule="auto"/>
        <w:jc w:val="both"/>
        <w:textAlignment w:val="baseline"/>
      </w:pPr>
      <w:r w:rsidRPr="008B3832">
        <w:t xml:space="preserve">zwaną w treści Umowy </w:t>
      </w:r>
      <w:r w:rsidRPr="008B3832">
        <w:rPr>
          <w:b/>
        </w:rPr>
        <w:t xml:space="preserve">„Procesorem” </w:t>
      </w:r>
      <w:r w:rsidRPr="008B3832">
        <w:t>lub „</w:t>
      </w:r>
      <w:r w:rsidRPr="008B3832">
        <w:rPr>
          <w:b/>
        </w:rPr>
        <w:t>Przetwarzającym”,</w:t>
      </w:r>
    </w:p>
    <w:p w:rsidR="00434894" w:rsidRPr="008B3832" w:rsidRDefault="00434894" w:rsidP="00434894">
      <w:pPr>
        <w:spacing w:after="60" w:line="360" w:lineRule="auto"/>
        <w:jc w:val="both"/>
      </w:pPr>
      <w:r w:rsidRPr="008B3832">
        <w:t>w dalszej części Umowy Administrator i Procesor są nazywani łącznie „</w:t>
      </w:r>
      <w:r w:rsidRPr="008B3832">
        <w:rPr>
          <w:b/>
        </w:rPr>
        <w:t>Stronami</w:t>
      </w:r>
      <w:r w:rsidRPr="008B3832">
        <w:t>” lub każde oddzielnie „</w:t>
      </w:r>
      <w:r w:rsidRPr="008B3832">
        <w:rPr>
          <w:b/>
        </w:rPr>
        <w:t>Stroną</w:t>
      </w:r>
      <w:r w:rsidRPr="008B3832">
        <w:t>”.</w:t>
      </w:r>
    </w:p>
    <w:p w:rsidR="00434894" w:rsidRPr="008B3832" w:rsidRDefault="00434894" w:rsidP="00434894">
      <w:pPr>
        <w:spacing w:line="360" w:lineRule="auto"/>
        <w:jc w:val="center"/>
        <w:rPr>
          <w:b/>
        </w:rPr>
      </w:pPr>
      <w:r w:rsidRPr="008B3832">
        <w:rPr>
          <w:b/>
        </w:rPr>
        <w:t>§ 1</w:t>
      </w:r>
    </w:p>
    <w:p w:rsidR="00434894" w:rsidRPr="008B3832" w:rsidRDefault="00434894" w:rsidP="00434894">
      <w:pPr>
        <w:pStyle w:val="Nagwek6"/>
        <w:spacing w:after="60"/>
        <w:rPr>
          <w:bCs w:val="0"/>
        </w:rPr>
      </w:pPr>
      <w:r w:rsidRPr="008B3832">
        <w:rPr>
          <w:bCs w:val="0"/>
        </w:rPr>
        <w:t xml:space="preserve">Przedmiot Umowy, rodzaj danych osobowych oraz kategorie osób, których dane dotyczą </w:t>
      </w:r>
    </w:p>
    <w:p w:rsidR="00434894" w:rsidRPr="008B3832" w:rsidRDefault="00434894" w:rsidP="00472A3C">
      <w:pPr>
        <w:pStyle w:val="Akapitzlist"/>
        <w:numPr>
          <w:ilvl w:val="0"/>
          <w:numId w:val="1"/>
        </w:numPr>
        <w:spacing w:line="360" w:lineRule="auto"/>
        <w:jc w:val="both"/>
      </w:pPr>
      <w:r w:rsidRPr="008B3832">
        <w:t>Umowa ma charakter umowy powierzenia danych osobowych w rozumieniu art. 28 ust.</w:t>
      </w:r>
      <w:r>
        <w:t> </w:t>
      </w:r>
      <w:r w:rsidRPr="008B3832">
        <w:t>1</w:t>
      </w:r>
      <w:r>
        <w:t xml:space="preserve"> i 3</w:t>
      </w:r>
      <w:r w:rsidRPr="008B3832">
        <w:t xml:space="preserve"> Rozporządzenia Parlamentu Europejskiego i Rady (UE) 2016/679 z dnia 27</w:t>
      </w:r>
      <w:r>
        <w:t> </w:t>
      </w:r>
      <w:r w:rsidRPr="008B3832">
        <w:t>kwietnia 2016 r. w sprawie ochrony osób fizycznych w związku z przetwarzaniem danych osobowych i w sprawie swobodnego przepływu takich danych oraz uchylenia dyrektywy 95/46/WE (ogólne rozporządzenie o ochronie danych; Dz. U. UE. L. 2016, poz. 119.1</w:t>
      </w:r>
      <w:r>
        <w:t xml:space="preserve">), zwanego </w:t>
      </w:r>
      <w:r w:rsidRPr="008B3832">
        <w:t>w dalszej części Umowy jako: „Rozporządzenie”.</w:t>
      </w:r>
    </w:p>
    <w:p w:rsidR="00434894" w:rsidRPr="00E1779E" w:rsidRDefault="00434894" w:rsidP="00472A3C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8B3832">
        <w:t>Procesor uprawniony jest do przetwarzania danych osobowych wyłącznie w celu wykonania umowy głównej, tj. umowy</w:t>
      </w:r>
      <w:r w:rsidR="002F3ED0">
        <w:t xml:space="preserve"> nr </w:t>
      </w:r>
      <w:r w:rsidR="00CA46C1">
        <w:t>............</w:t>
      </w:r>
      <w:r w:rsidR="002F3ED0">
        <w:t xml:space="preserve">z dnia </w:t>
      </w:r>
      <w:r w:rsidR="00342083">
        <w:t>28</w:t>
      </w:r>
      <w:r w:rsidR="00CA46C1">
        <w:t xml:space="preserve"> ..........</w:t>
      </w:r>
      <w:r w:rsidR="00342083">
        <w:t>.</w:t>
      </w:r>
      <w:r w:rsidR="002F3ED0">
        <w:t xml:space="preserve">  o usługę polegającą na dowozie uczniów z Gminy Wągrowiec do placó</w:t>
      </w:r>
      <w:r w:rsidR="00BB654F">
        <w:t>wek oświatowych oraz sprawowaniu</w:t>
      </w:r>
      <w:r w:rsidR="002F3ED0">
        <w:t xml:space="preserve"> nad nimi opieki podczas </w:t>
      </w:r>
      <w:r w:rsidR="00CA46C1">
        <w:t>dowozu w 2024</w:t>
      </w:r>
      <w:r w:rsidR="002F3ED0">
        <w:t xml:space="preserve"> roku</w:t>
      </w:r>
      <w:r w:rsidR="00BB654F">
        <w:t>,</w:t>
      </w:r>
      <w:r w:rsidR="002F3ED0">
        <w:t xml:space="preserve"> </w:t>
      </w:r>
      <w:r w:rsidR="00BB654F">
        <w:t xml:space="preserve"> która będzie zwana</w:t>
      </w:r>
      <w:r>
        <w:t xml:space="preserve"> w dalszej części Umowy jako „przetwarzanie”</w:t>
      </w:r>
      <w:r w:rsidRPr="008B3832">
        <w:t xml:space="preserve"> .</w:t>
      </w:r>
    </w:p>
    <w:p w:rsidR="00BB654F" w:rsidRPr="008320A5" w:rsidRDefault="00434894" w:rsidP="00472A3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8B3832">
        <w:t xml:space="preserve">Przetwarzanie dotyczyć będzie </w:t>
      </w:r>
      <w:r w:rsidR="00BB654F" w:rsidRPr="008320A5">
        <w:rPr>
          <w:rFonts w:eastAsia="Calibri"/>
          <w:color w:val="000000"/>
        </w:rPr>
        <w:t>następujące</w:t>
      </w:r>
      <w:r w:rsidR="00BB654F">
        <w:rPr>
          <w:rFonts w:eastAsia="Calibri"/>
          <w:color w:val="000000"/>
        </w:rPr>
        <w:t>go rodzaju</w:t>
      </w:r>
      <w:r w:rsidR="00BB654F" w:rsidRPr="008320A5">
        <w:rPr>
          <w:rFonts w:eastAsia="Calibri"/>
          <w:color w:val="000000"/>
        </w:rPr>
        <w:t xml:space="preserve"> danych osobowych zwanych dalej „Danymi”:</w:t>
      </w:r>
    </w:p>
    <w:p w:rsidR="00BB654F" w:rsidRPr="008320A5" w:rsidRDefault="00BB654F" w:rsidP="00472A3C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8320A5">
        <w:rPr>
          <w:rFonts w:eastAsia="Calibri"/>
          <w:color w:val="000000"/>
        </w:rPr>
        <w:lastRenderedPageBreak/>
        <w:t>Dane zwykłe:</w:t>
      </w:r>
    </w:p>
    <w:p w:rsidR="00BB654F" w:rsidRPr="008320A5" w:rsidRDefault="005326AC" w:rsidP="00472A3C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i</w:t>
      </w:r>
      <w:r w:rsidR="00BB654F" w:rsidRPr="008320A5">
        <w:rPr>
          <w:rFonts w:eastAsia="Calibri"/>
          <w:color w:val="000000"/>
        </w:rPr>
        <w:t>mię i nazwisko</w:t>
      </w:r>
      <w:r w:rsidR="00BB654F">
        <w:rPr>
          <w:rFonts w:eastAsia="Calibri"/>
          <w:color w:val="000000"/>
        </w:rPr>
        <w:t xml:space="preserve"> ucznia,</w:t>
      </w:r>
    </w:p>
    <w:p w:rsidR="00BB654F" w:rsidRPr="008320A5" w:rsidRDefault="005326AC" w:rsidP="00472A3C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n</w:t>
      </w:r>
      <w:r w:rsidR="00BB654F">
        <w:rPr>
          <w:rFonts w:eastAsia="Calibri"/>
          <w:color w:val="000000"/>
        </w:rPr>
        <w:t xml:space="preserve">umer PESEL ucznia, </w:t>
      </w:r>
      <w:r w:rsidR="00BB654F" w:rsidRPr="008320A5">
        <w:rPr>
          <w:rFonts w:eastAsia="Calibri"/>
          <w:color w:val="000000"/>
        </w:rPr>
        <w:t xml:space="preserve"> </w:t>
      </w:r>
    </w:p>
    <w:p w:rsidR="00BB654F" w:rsidRDefault="00BB654F" w:rsidP="00472A3C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nazwę i adres szkoły do której uczęszcza,</w:t>
      </w:r>
    </w:p>
    <w:p w:rsidR="00BB654F" w:rsidRPr="008320A5" w:rsidRDefault="00BB654F" w:rsidP="00472A3C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nazwa miejscowości, w której uczeń zamieszkuje.</w:t>
      </w:r>
      <w:r w:rsidRPr="008320A5">
        <w:rPr>
          <w:rFonts w:eastAsia="Calibri"/>
          <w:color w:val="000000"/>
        </w:rPr>
        <w:t xml:space="preserve"> </w:t>
      </w:r>
    </w:p>
    <w:p w:rsidR="00BB654F" w:rsidRPr="008320A5" w:rsidRDefault="00BB654F" w:rsidP="00472A3C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8320A5">
        <w:rPr>
          <w:rFonts w:eastAsia="Calibri"/>
          <w:color w:val="000000"/>
        </w:rPr>
        <w:t xml:space="preserve">Dane </w:t>
      </w:r>
      <w:r w:rsidR="000608FF" w:rsidRPr="008320A5">
        <w:rPr>
          <w:rFonts w:eastAsia="Calibri"/>
          <w:color w:val="000000"/>
        </w:rPr>
        <w:t>nieustrukturyzowane</w:t>
      </w:r>
      <w:r w:rsidRPr="008320A5">
        <w:rPr>
          <w:rFonts w:eastAsia="Calibri"/>
          <w:color w:val="000000"/>
        </w:rPr>
        <w:t>:</w:t>
      </w:r>
    </w:p>
    <w:p w:rsidR="00BB654F" w:rsidRPr="008320A5" w:rsidRDefault="00BB654F" w:rsidP="00472A3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d</w:t>
      </w:r>
      <w:r w:rsidRPr="008320A5">
        <w:rPr>
          <w:rFonts w:eastAsia="Calibri"/>
          <w:color w:val="000000"/>
        </w:rPr>
        <w:t xml:space="preserve">okumenty i inne przedmioty o potencjalnej i prawdopodobnej zawartości danych osobowych, w tym min. </w:t>
      </w:r>
      <w:r>
        <w:rPr>
          <w:rFonts w:eastAsia="Calibri"/>
          <w:color w:val="000000"/>
        </w:rPr>
        <w:t>d</w:t>
      </w:r>
      <w:r w:rsidRPr="008320A5">
        <w:rPr>
          <w:rFonts w:eastAsia="Calibri"/>
          <w:color w:val="000000"/>
        </w:rPr>
        <w:t>okumenty tekstowe, obrazy, płyty, nagrania, filmy, zdjęcia, wpisy itp.</w:t>
      </w:r>
    </w:p>
    <w:p w:rsidR="00BB654F" w:rsidRPr="008320A5" w:rsidRDefault="00BB654F" w:rsidP="00472A3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8320A5">
        <w:rPr>
          <w:rFonts w:eastAsia="Calibri"/>
          <w:color w:val="000000"/>
        </w:rPr>
        <w:t>Przetwarzanie danych osobowych na podstawie niniejszej umowy będzie dotyczyć następujących kategorii osób zwanych dalej „Osobami”:</w:t>
      </w:r>
    </w:p>
    <w:p w:rsidR="00BB654F" w:rsidRPr="008320A5" w:rsidRDefault="00BB654F" w:rsidP="00472A3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8320A5">
        <w:rPr>
          <w:rFonts w:eastAsia="Calibri"/>
          <w:color w:val="000000"/>
        </w:rPr>
        <w:t>Pracownicy Administratora i podmiotów stowarzyszonych Administratora,</w:t>
      </w:r>
    </w:p>
    <w:p w:rsidR="00BB654F" w:rsidRPr="008320A5" w:rsidRDefault="00BB654F" w:rsidP="00472A3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8320A5">
        <w:rPr>
          <w:rFonts w:eastAsia="Calibri"/>
          <w:color w:val="000000"/>
        </w:rPr>
        <w:t>Klienci usługi/produktu Administratora określonych w Umowie ABI oraz wynikających z ustawowych zadań Administratora,</w:t>
      </w:r>
    </w:p>
    <w:p w:rsidR="00BB654F" w:rsidRPr="008320A5" w:rsidRDefault="00BB654F" w:rsidP="00472A3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Osoby z którymi</w:t>
      </w:r>
      <w:r w:rsidRPr="008320A5">
        <w:rPr>
          <w:rFonts w:eastAsia="Calibri"/>
          <w:color w:val="000000"/>
        </w:rPr>
        <w:t xml:space="preserve"> klienci Administratora pozostają w relacjach społecznych,</w:t>
      </w:r>
    </w:p>
    <w:p w:rsidR="00BB654F" w:rsidRPr="008320A5" w:rsidRDefault="00BB654F" w:rsidP="00472A3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8320A5">
        <w:rPr>
          <w:rFonts w:eastAsia="Calibri"/>
          <w:color w:val="000000"/>
        </w:rPr>
        <w:t>Odbiorcy i Dostawca klientów Administratora,</w:t>
      </w:r>
    </w:p>
    <w:p w:rsidR="00BB654F" w:rsidRDefault="00BB654F" w:rsidP="00472A3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8320A5">
        <w:rPr>
          <w:rFonts w:eastAsia="Calibri"/>
          <w:color w:val="000000"/>
        </w:rPr>
        <w:t>Odbiorcy korespondencji, w tym elektro</w:t>
      </w:r>
      <w:r w:rsidR="005326AC">
        <w:rPr>
          <w:rFonts w:eastAsia="Calibri"/>
          <w:color w:val="000000"/>
        </w:rPr>
        <w:t>nicznej klientów Administratora</w:t>
      </w:r>
      <w:r w:rsidRPr="008320A5">
        <w:rPr>
          <w:rFonts w:eastAsia="Calibri"/>
          <w:color w:val="000000"/>
        </w:rPr>
        <w:t>.</w:t>
      </w:r>
    </w:p>
    <w:p w:rsidR="003A2C6C" w:rsidRPr="004C176E" w:rsidRDefault="003A2C6C" w:rsidP="003A2C6C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eastAsia="Calibri"/>
          <w:color w:val="000000"/>
        </w:rPr>
      </w:pPr>
      <w:r w:rsidRPr="004C176E">
        <w:rPr>
          <w:rFonts w:eastAsia="Calibri"/>
          <w:color w:val="000000"/>
        </w:rPr>
        <w:t xml:space="preserve">Przetwarzanie danych następować będzie w sposób ciągły w formie elektronicznej lub papierowej (tradycyjnej) oraz obejmuje następujące operacje: </w:t>
      </w:r>
      <w:r w:rsidRPr="004C176E">
        <w:rPr>
          <w:bCs/>
        </w:rPr>
        <w:t>zbieranie, utrwalanie, porządkowanie, przechowywanie, pobieranie, przeglądanie, wykorzystywanie, usuwanie lub niszczenie.</w:t>
      </w:r>
    </w:p>
    <w:p w:rsidR="00434894" w:rsidRPr="008B3832" w:rsidRDefault="00434894" w:rsidP="00434894">
      <w:pPr>
        <w:spacing w:before="240" w:after="60" w:line="360" w:lineRule="auto"/>
        <w:jc w:val="center"/>
        <w:rPr>
          <w:b/>
        </w:rPr>
      </w:pPr>
      <w:r w:rsidRPr="008B3832">
        <w:rPr>
          <w:b/>
        </w:rPr>
        <w:t>§ 2</w:t>
      </w:r>
    </w:p>
    <w:p w:rsidR="00434894" w:rsidRPr="008B3832" w:rsidRDefault="00434894" w:rsidP="00434894">
      <w:pPr>
        <w:pStyle w:val="Nagwek6"/>
        <w:spacing w:after="60"/>
        <w:rPr>
          <w:bCs w:val="0"/>
        </w:rPr>
      </w:pPr>
      <w:r w:rsidRPr="008B3832">
        <w:rPr>
          <w:bCs w:val="0"/>
        </w:rPr>
        <w:t xml:space="preserve">Czas trwania Umowy </w:t>
      </w:r>
    </w:p>
    <w:p w:rsidR="00434894" w:rsidRPr="008B3832" w:rsidRDefault="00434894" w:rsidP="00472A3C">
      <w:pPr>
        <w:pStyle w:val="Akapitzlist"/>
        <w:numPr>
          <w:ilvl w:val="0"/>
          <w:numId w:val="2"/>
        </w:numPr>
        <w:spacing w:line="360" w:lineRule="auto"/>
        <w:jc w:val="both"/>
      </w:pPr>
      <w:r w:rsidRPr="008B3832">
        <w:t xml:space="preserve">Umowa zostaje zawarta na </w:t>
      </w:r>
      <w:r>
        <w:t>czas określony</w:t>
      </w:r>
      <w:r w:rsidR="000608FF">
        <w:t xml:space="preserve"> o</w:t>
      </w:r>
      <w:r w:rsidR="0082203E">
        <w:t>d dnia 01.01.202</w:t>
      </w:r>
      <w:r w:rsidR="000227DB">
        <w:t>4</w:t>
      </w:r>
      <w:r w:rsidR="0082203E">
        <w:t xml:space="preserve"> r. do dnia 31.12.202</w:t>
      </w:r>
      <w:r w:rsidR="000227DB">
        <w:t>4</w:t>
      </w:r>
      <w:r w:rsidR="00BB654F">
        <w:t xml:space="preserve"> r. </w:t>
      </w:r>
    </w:p>
    <w:p w:rsidR="00B634D3" w:rsidRPr="000608FF" w:rsidRDefault="00434894" w:rsidP="000608FF">
      <w:pPr>
        <w:pStyle w:val="Akapitzlist"/>
        <w:numPr>
          <w:ilvl w:val="0"/>
          <w:numId w:val="2"/>
        </w:numPr>
        <w:spacing w:line="360" w:lineRule="auto"/>
        <w:jc w:val="both"/>
      </w:pPr>
      <w:r w:rsidRPr="008B3832">
        <w:t xml:space="preserve">Procesor nie ma prawa do wykorzystania zgromadzonych </w:t>
      </w:r>
      <w:r>
        <w:t xml:space="preserve">na podstawie niniejszej Umowy </w:t>
      </w:r>
      <w:r w:rsidRPr="008B3832">
        <w:t xml:space="preserve">danych osobowych w jakimkolwiek celu po </w:t>
      </w:r>
      <w:r>
        <w:t xml:space="preserve">jej </w:t>
      </w:r>
      <w:r w:rsidRPr="008B3832">
        <w:t xml:space="preserve">rozwiązaniu, niezależnie od podstawy </w:t>
      </w:r>
      <w:r>
        <w:t xml:space="preserve">takiego </w:t>
      </w:r>
      <w:r w:rsidRPr="008B3832">
        <w:t>rozwiązania.</w:t>
      </w:r>
    </w:p>
    <w:p w:rsidR="00434894" w:rsidRPr="008B3832" w:rsidRDefault="00434894" w:rsidP="00434894">
      <w:pPr>
        <w:spacing w:before="240" w:after="60" w:line="360" w:lineRule="auto"/>
        <w:jc w:val="center"/>
        <w:rPr>
          <w:b/>
          <w:bCs/>
        </w:rPr>
      </w:pPr>
      <w:r w:rsidRPr="008B3832">
        <w:rPr>
          <w:b/>
          <w:bCs/>
        </w:rPr>
        <w:t>§ 3</w:t>
      </w:r>
    </w:p>
    <w:p w:rsidR="00434894" w:rsidRPr="008B3832" w:rsidRDefault="00434894" w:rsidP="00434894">
      <w:pPr>
        <w:pStyle w:val="Nagwek6"/>
        <w:spacing w:after="60"/>
      </w:pPr>
      <w:r w:rsidRPr="008B3832">
        <w:t>Warunki powierzenia danych osobowych do przetwarzania</w:t>
      </w:r>
    </w:p>
    <w:p w:rsidR="005F0FA2" w:rsidRPr="005F0FA2" w:rsidRDefault="00434894" w:rsidP="00EE6A1C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Calibri"/>
          <w:shd w:val="clear" w:color="auto" w:fill="FFFFFF" w:themeFill="background1"/>
          <w:lang w:eastAsia="en-US"/>
        </w:rPr>
      </w:pPr>
      <w:r w:rsidRPr="008B3832">
        <w:t xml:space="preserve">Procesor przetwarza dane osobowe wyłącznie na udokumentowane polecenie </w:t>
      </w:r>
      <w:r w:rsidRPr="003A2C6C">
        <w:t xml:space="preserve">Administratora </w:t>
      </w:r>
      <w:r w:rsidR="005F0FA2" w:rsidRPr="005F0FA2">
        <w:rPr>
          <w:rFonts w:eastAsia="Calibri"/>
          <w:shd w:val="clear" w:color="auto" w:fill="FFFFFF" w:themeFill="background1"/>
          <w:lang w:eastAsia="en-US"/>
        </w:rPr>
        <w:t>przez które Strony rozumieją niniejsz</w:t>
      </w:r>
      <w:r w:rsidR="005F0FA2">
        <w:rPr>
          <w:rFonts w:eastAsia="Calibri"/>
          <w:shd w:val="clear" w:color="auto" w:fill="FFFFFF" w:themeFill="background1"/>
          <w:lang w:eastAsia="en-US"/>
        </w:rPr>
        <w:t>ą</w:t>
      </w:r>
      <w:r w:rsidR="005F0FA2" w:rsidRPr="005F0FA2">
        <w:rPr>
          <w:rFonts w:eastAsia="Calibri"/>
          <w:shd w:val="clear" w:color="auto" w:fill="FFFFFF" w:themeFill="background1"/>
          <w:lang w:eastAsia="en-US"/>
        </w:rPr>
        <w:t xml:space="preserve"> Umowę lub indywidualne </w:t>
      </w:r>
      <w:r w:rsidR="005F0FA2" w:rsidRPr="005F0FA2">
        <w:rPr>
          <w:rFonts w:eastAsia="Calibri"/>
          <w:shd w:val="clear" w:color="auto" w:fill="FFFFFF" w:themeFill="background1"/>
          <w:lang w:eastAsia="en-US"/>
        </w:rPr>
        <w:lastRenderedPageBreak/>
        <w:t>polecenia i instrukcje przekazywane w sposób, o którym mowa w § 4 ust. 2 zdanie drugie oraz:</w:t>
      </w:r>
    </w:p>
    <w:p w:rsidR="00434894" w:rsidRPr="008B3832" w:rsidRDefault="00434894" w:rsidP="00EE6A1C">
      <w:pPr>
        <w:pStyle w:val="Akapitzlist"/>
        <w:numPr>
          <w:ilvl w:val="0"/>
          <w:numId w:val="18"/>
        </w:numPr>
        <w:spacing w:line="360" w:lineRule="auto"/>
        <w:jc w:val="both"/>
      </w:pPr>
      <w:r w:rsidRPr="008B3832">
        <w:t>zapewnia, by osoby upoważnione do przetwarzania danych osobowych zobowiązały się do zachowania tajemnicy lub by podlegały odpowiedniemu ustawowemu obowiązkowi zachowania tajemnicy;</w:t>
      </w:r>
    </w:p>
    <w:p w:rsidR="00434894" w:rsidRPr="008B3832" w:rsidRDefault="00434894" w:rsidP="00EE6A1C">
      <w:pPr>
        <w:pStyle w:val="Akapitzlist"/>
        <w:numPr>
          <w:ilvl w:val="0"/>
          <w:numId w:val="18"/>
        </w:numPr>
        <w:spacing w:line="360" w:lineRule="auto"/>
        <w:jc w:val="both"/>
      </w:pPr>
      <w:r w:rsidRPr="008B3832">
        <w:t>podejmuje odpowiednie środki techniczne oraz organizacyjne, mające na celu zapewnienia bezpieczeństwa danych osobowych;</w:t>
      </w:r>
    </w:p>
    <w:p w:rsidR="00434894" w:rsidRPr="008B3832" w:rsidRDefault="00434894" w:rsidP="00EE6A1C">
      <w:pPr>
        <w:pStyle w:val="Akapitzlist"/>
        <w:numPr>
          <w:ilvl w:val="0"/>
          <w:numId w:val="18"/>
        </w:numPr>
        <w:spacing w:line="360" w:lineRule="auto"/>
        <w:jc w:val="both"/>
      </w:pPr>
      <w:r w:rsidRPr="008B3832">
        <w:t>nie korzysta z usług innego podmiotu przetwarzającego, bez uprzedniej pisemnej zgody Administratora;</w:t>
      </w:r>
    </w:p>
    <w:p w:rsidR="00434894" w:rsidRPr="008B3832" w:rsidRDefault="00434894" w:rsidP="00EE6A1C">
      <w:pPr>
        <w:pStyle w:val="Akapitzlist"/>
        <w:numPr>
          <w:ilvl w:val="0"/>
          <w:numId w:val="18"/>
        </w:numPr>
        <w:spacing w:line="360" w:lineRule="auto"/>
        <w:jc w:val="both"/>
      </w:pPr>
      <w:r w:rsidRPr="008B3832">
        <w:t>w miarę możliwości pomaga Administratorowi, poprzez odpowiednie środki techniczne i organizacyjne, wywiązać się z obowiązku odpowiadania na żądania osoby, której dane dotyczą, w zakresie wykonywania jej praw określonych w art. 12-23 Rozporządzenia;</w:t>
      </w:r>
    </w:p>
    <w:p w:rsidR="00434894" w:rsidRPr="008B3832" w:rsidRDefault="00434894" w:rsidP="00EE6A1C">
      <w:pPr>
        <w:pStyle w:val="Akapitzlist"/>
        <w:numPr>
          <w:ilvl w:val="0"/>
          <w:numId w:val="18"/>
        </w:numPr>
        <w:spacing w:line="360" w:lineRule="auto"/>
        <w:jc w:val="both"/>
      </w:pPr>
      <w:r w:rsidRPr="008B3832">
        <w:t>uwzględniając charakter przetwarzania oraz dostępne mu informacje, pomaga administratorowi wywiązać się z obowiązków określonych w art. 32-36 Rozporządzenia;</w:t>
      </w:r>
    </w:p>
    <w:p w:rsidR="00434894" w:rsidRPr="00B634D3" w:rsidRDefault="00434894" w:rsidP="00EE6A1C">
      <w:pPr>
        <w:pStyle w:val="Akapitzlist"/>
        <w:numPr>
          <w:ilvl w:val="0"/>
          <w:numId w:val="18"/>
        </w:numPr>
        <w:spacing w:line="360" w:lineRule="auto"/>
        <w:jc w:val="both"/>
      </w:pPr>
      <w:r w:rsidRPr="00B634D3">
        <w:t xml:space="preserve">po zakończeniu świadczenia usług związanych z przetwarzaniem usuwa wszelkie dane osobowe oraz usuwa wszelkie ich istniejące kopie, w tym również te, zawarte na nośnikach danych, </w:t>
      </w:r>
      <w:r w:rsidR="00B634D3" w:rsidRPr="00B634D3">
        <w:t xml:space="preserve">najpóźniej po upływie 60 dni od dnia zakończenia umowy głównej, </w:t>
      </w:r>
      <w:r w:rsidRPr="00B634D3">
        <w:t>chyba że prawo Unii Europejskiej lub prawo państwa członkowskiego nakazują przechowywanie danych osobowych;</w:t>
      </w:r>
    </w:p>
    <w:p w:rsidR="00434894" w:rsidRDefault="00434894" w:rsidP="00EE6A1C">
      <w:pPr>
        <w:pStyle w:val="Akapitzlist"/>
        <w:numPr>
          <w:ilvl w:val="0"/>
          <w:numId w:val="18"/>
        </w:numPr>
        <w:spacing w:line="360" w:lineRule="auto"/>
        <w:jc w:val="both"/>
      </w:pPr>
      <w:r w:rsidRPr="008B3832">
        <w:t>udostępnia Administratorowi wszelkie informacje niezbędne do wykazania spełnienia obowiązków określonych w art. 28 Rozporządzenia oraz umożliwia Administratorowi (lub upoważnionemu przez niego audytorowi) przeprowadzanie audytów, w tym inspekcji, i przyczynia się do nich.</w:t>
      </w:r>
    </w:p>
    <w:p w:rsidR="003A2C6C" w:rsidRDefault="003A2C6C" w:rsidP="00EE6A1C">
      <w:pPr>
        <w:pStyle w:val="Akapitzlist"/>
        <w:numPr>
          <w:ilvl w:val="0"/>
          <w:numId w:val="18"/>
        </w:numPr>
        <w:spacing w:line="360" w:lineRule="auto"/>
        <w:jc w:val="both"/>
      </w:pPr>
      <w:r>
        <w:t>w przypadku przekazywania danych osobowych do państwa trzeciego lub organizacji międzynarodowej, przed rozpoczęciem przetwarzania informuje Administratora o takim obowiązku prawnym, o ile prawo nie zabrania udzielania takiej informacji z uwagi na ważny interes publiczny, natomiast w przypadku indywidualnej woli przekazania przez Procesora powierzonych danych osobowych do państwa trzeciego lub organizacji międzynarodowej – dokonuje tego przetwarzania jedynie na odrębne polecenie Administratora;</w:t>
      </w:r>
    </w:p>
    <w:p w:rsidR="003A2C6C" w:rsidRPr="008B3832" w:rsidRDefault="003A2C6C" w:rsidP="00EE6A1C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zobowiązuje się do niezwłocznego poinformowania Administratora o jakimkolwiek postępowaniu, w szczególności administracyjnym lub sądowym, dotyczącym </w:t>
      </w:r>
      <w:r>
        <w:lastRenderedPageBreak/>
        <w:t xml:space="preserve">przetwarzania przez Procesora danych osobowych, o jakiejkolwiek decyzji administracyjnej lub orzeczeniu dotyczącym przetwarzania tych danych, skierowanych do Procesora, a także o wszelkich planowanych - o ile są mu wiadome - lub realizowanych kontrolach i inspekcjach dotyczących przetwarzania przez tego Procesora danych osobowych, w szczególności prowadzonych przez inspektorów upoważnionych przez Prezesa Ochrony Danych Osobowych. Poinformowanie następuje w sposób, o którym mowa w § 4 ust. </w:t>
      </w:r>
      <w:r w:rsidR="001D7080">
        <w:t>3</w:t>
      </w:r>
      <w:r>
        <w:t xml:space="preserve"> zdanie drugie.</w:t>
      </w:r>
    </w:p>
    <w:p w:rsidR="00434894" w:rsidRPr="00E1779E" w:rsidRDefault="00434894" w:rsidP="00EE6A1C">
      <w:pPr>
        <w:pStyle w:val="Akapitzlist"/>
        <w:numPr>
          <w:ilvl w:val="0"/>
          <w:numId w:val="19"/>
        </w:numPr>
        <w:spacing w:line="360" w:lineRule="auto"/>
        <w:jc w:val="both"/>
        <w:rPr>
          <w:strike/>
          <w:lang w:eastAsia="en-US"/>
        </w:rPr>
      </w:pPr>
      <w:r w:rsidRPr="008B3832">
        <w:rPr>
          <w:lang w:eastAsia="en-US"/>
        </w:rPr>
        <w:t>Jeżeli powierzone dane osobowe są przetwarzane w form</w:t>
      </w:r>
      <w:r w:rsidR="00EB05DE">
        <w:rPr>
          <w:lang w:eastAsia="en-US"/>
        </w:rPr>
        <w:t xml:space="preserve">ie elektronicznej na serwerach </w:t>
      </w:r>
      <w:r w:rsidRPr="008B3832">
        <w:rPr>
          <w:lang w:eastAsia="en-US"/>
        </w:rPr>
        <w:t xml:space="preserve">i nośnikach danych </w:t>
      </w:r>
      <w:r w:rsidRPr="008B3832">
        <w:t>Procesora</w:t>
      </w:r>
      <w:r w:rsidRPr="008B3832">
        <w:rPr>
          <w:lang w:eastAsia="en-US"/>
        </w:rPr>
        <w:t>,</w:t>
      </w:r>
      <w:r>
        <w:rPr>
          <w:lang w:eastAsia="en-US"/>
        </w:rPr>
        <w:t xml:space="preserve"> te</w:t>
      </w:r>
      <w:r w:rsidRPr="008B3832">
        <w:rPr>
          <w:lang w:eastAsia="en-US"/>
        </w:rPr>
        <w:t xml:space="preserve"> serwery i nośniki nie mogą znajdować się poza obszarem Unii Europejskiej i Europejskiego Obszaru Gospodarczego.</w:t>
      </w:r>
    </w:p>
    <w:p w:rsidR="00434894" w:rsidRPr="008B3832" w:rsidRDefault="00434894" w:rsidP="00EE6A1C">
      <w:pPr>
        <w:pStyle w:val="Akapitzlist"/>
        <w:numPr>
          <w:ilvl w:val="0"/>
          <w:numId w:val="19"/>
        </w:numPr>
        <w:spacing w:line="360" w:lineRule="auto"/>
        <w:jc w:val="both"/>
      </w:pPr>
      <w:r w:rsidRPr="008B3832">
        <w:t>Procesor zobowiązuje się do każdorazowego i niezwłocznego informowania Administratora o przypadkach naruszenia przepisów prawa dotyczących ochrony powierzonych danych osobowych, w tym w szczególności przepisów Rozporządzenia, zaistniałych w okresie obowiązywania niniejszej Umowy.</w:t>
      </w:r>
    </w:p>
    <w:p w:rsidR="00434894" w:rsidRPr="008B3832" w:rsidRDefault="00434894" w:rsidP="00EE6A1C">
      <w:pPr>
        <w:pStyle w:val="Akapitzlist"/>
        <w:numPr>
          <w:ilvl w:val="0"/>
          <w:numId w:val="19"/>
        </w:numPr>
        <w:spacing w:line="360" w:lineRule="auto"/>
        <w:jc w:val="both"/>
      </w:pPr>
      <w:r w:rsidRPr="008B3832">
        <w:t>W przypadku stwierdzenia naruszenia ochrony danych osobowych, o którym mowa w</w:t>
      </w:r>
      <w:r>
        <w:t> </w:t>
      </w:r>
      <w:r w:rsidRPr="008B3832">
        <w:t>art.</w:t>
      </w:r>
      <w:r>
        <w:t> </w:t>
      </w:r>
      <w:r w:rsidRPr="008B3832">
        <w:t xml:space="preserve">33 Rozporządzenia, Procesor zgłasza je </w:t>
      </w:r>
      <w:r>
        <w:t>A</w:t>
      </w:r>
      <w:r w:rsidRPr="008B3832">
        <w:t xml:space="preserve">dministratorowi bez zbędnej zwłoki. Zgłoszenie naruszenia ochrony danych osobowych </w:t>
      </w:r>
      <w:r>
        <w:t>A</w:t>
      </w:r>
      <w:r w:rsidRPr="008B3832">
        <w:t>dministratorowi powinno nastąpić w</w:t>
      </w:r>
      <w:r>
        <w:t> </w:t>
      </w:r>
      <w:r w:rsidRPr="008B3832">
        <w:t xml:space="preserve">formie pisemnej </w:t>
      </w:r>
      <w:r>
        <w:t>lub elektronicznej</w:t>
      </w:r>
      <w:r w:rsidRPr="008B3832">
        <w:t>.</w:t>
      </w:r>
    </w:p>
    <w:p w:rsidR="00434894" w:rsidRPr="008B3832" w:rsidRDefault="00434894" w:rsidP="00EE6A1C">
      <w:pPr>
        <w:pStyle w:val="Akapitzlist"/>
        <w:numPr>
          <w:ilvl w:val="0"/>
          <w:numId w:val="19"/>
        </w:numPr>
        <w:spacing w:line="360" w:lineRule="auto"/>
        <w:jc w:val="both"/>
      </w:pPr>
      <w:r>
        <w:t>Na wypadek</w:t>
      </w:r>
      <w:r w:rsidRPr="008B3832">
        <w:t xml:space="preserve"> zawinionego naruszenia przez Procesora zasad przetwarzania danych osobowych</w:t>
      </w:r>
      <w:r>
        <w:t xml:space="preserve"> (</w:t>
      </w:r>
      <w:r w:rsidRPr="008B3832">
        <w:t>określonych w przepisach powszechnie obowiązującego prawa, Rozporządzenia oraz niniejszej Umowy</w:t>
      </w:r>
      <w:r>
        <w:t>)</w:t>
      </w:r>
      <w:r w:rsidRPr="008B3832">
        <w:t xml:space="preserve">, </w:t>
      </w:r>
      <w:r>
        <w:t xml:space="preserve">skutkującego zobowiązaniem </w:t>
      </w:r>
      <w:r w:rsidRPr="008B3832">
        <w:t>Administrator</w:t>
      </w:r>
      <w:r>
        <w:t>a</w:t>
      </w:r>
      <w:r w:rsidRPr="008B3832">
        <w:t xml:space="preserve"> </w:t>
      </w:r>
      <w:r>
        <w:t>na mocy</w:t>
      </w:r>
      <w:r w:rsidRPr="008B3832">
        <w:t xml:space="preserve"> prawomocn</w:t>
      </w:r>
      <w:r>
        <w:t>ego</w:t>
      </w:r>
      <w:r w:rsidRPr="008B3832">
        <w:t xml:space="preserve"> orzeczeni</w:t>
      </w:r>
      <w:r>
        <w:t xml:space="preserve">a sądu, </w:t>
      </w:r>
      <w:r w:rsidRPr="008B3832">
        <w:t>ugody sądowej bądź porozumienia mediacyjnego do wypłaty odszkodowania, zadośćuczynienia lub kar</w:t>
      </w:r>
      <w:r>
        <w:t>y</w:t>
      </w:r>
      <w:r w:rsidRPr="008B3832">
        <w:t xml:space="preserve"> pieniężn</w:t>
      </w:r>
      <w:r>
        <w:t>ej</w:t>
      </w:r>
      <w:r w:rsidRPr="008B3832">
        <w:t xml:space="preserve">, Procesor zobowiązuje się zrekompensować Administratorowi udokumentowane straty z tego tytułu </w:t>
      </w:r>
      <w:r>
        <w:t>w pełnej</w:t>
      </w:r>
      <w:r w:rsidRPr="008B3832">
        <w:t xml:space="preserve"> wysokości. </w:t>
      </w:r>
    </w:p>
    <w:p w:rsidR="00434894" w:rsidRPr="008B3832" w:rsidRDefault="00434894" w:rsidP="00EE6A1C">
      <w:pPr>
        <w:pStyle w:val="Akapitzlist"/>
        <w:numPr>
          <w:ilvl w:val="0"/>
          <w:numId w:val="19"/>
        </w:numPr>
        <w:spacing w:line="360" w:lineRule="auto"/>
        <w:jc w:val="both"/>
      </w:pPr>
      <w:r w:rsidRPr="008B3832">
        <w:t xml:space="preserve">Procesor jest zwolniony z odpowiedzialności za szkody spowodowane przetwarzaniem </w:t>
      </w:r>
      <w:r>
        <w:t xml:space="preserve">przez niego danych </w:t>
      </w:r>
      <w:r w:rsidRPr="008B3832">
        <w:t>naruszającym przepisy prawa</w:t>
      </w:r>
      <w:r>
        <w:t>,</w:t>
      </w:r>
      <w:r w:rsidRPr="008B3832">
        <w:t xml:space="preserve"> jeżeli nie </w:t>
      </w:r>
      <w:r>
        <w:t xml:space="preserve">można mu przypisać </w:t>
      </w:r>
      <w:r w:rsidRPr="008B3832">
        <w:t>winy za zdarzenie, które doprowadziło do powstania szkody.</w:t>
      </w:r>
    </w:p>
    <w:p w:rsidR="00434894" w:rsidRPr="008B3832" w:rsidRDefault="00434894" w:rsidP="00EE6A1C">
      <w:pPr>
        <w:pStyle w:val="Akapitzlist"/>
        <w:numPr>
          <w:ilvl w:val="0"/>
          <w:numId w:val="19"/>
        </w:numPr>
        <w:spacing w:line="360" w:lineRule="auto"/>
        <w:jc w:val="both"/>
      </w:pPr>
      <w:r w:rsidRPr="008B3832">
        <w:t>Procesor zapewnia, że dane osobowe nie będą udostępniane jego pracownikom</w:t>
      </w:r>
      <w:r>
        <w:t xml:space="preserve"> i zleceniobiorcom</w:t>
      </w:r>
      <w:r w:rsidRPr="008B3832">
        <w:t xml:space="preserve"> przed podpisaniem przez nich oświadczeń lub umów o zachowaniu poufności. Zachowanie poufności nie ustaje po </w:t>
      </w:r>
      <w:r>
        <w:t>rozwiązaniu lub wygaśnięciu</w:t>
      </w:r>
      <w:r w:rsidRPr="008B3832">
        <w:t xml:space="preserve"> stosunku pracy</w:t>
      </w:r>
      <w:r>
        <w:t xml:space="preserve"> lub </w:t>
      </w:r>
      <w:r w:rsidRPr="008B3832">
        <w:t>umowy cywilnoprawnej, niezależnie od przyczyny</w:t>
      </w:r>
      <w:r>
        <w:t xml:space="preserve"> tego rozwiązania lub wygaśnięcia.</w:t>
      </w:r>
    </w:p>
    <w:p w:rsidR="00434894" w:rsidRDefault="00434894" w:rsidP="00EE6A1C">
      <w:pPr>
        <w:pStyle w:val="Akapitzlist"/>
        <w:numPr>
          <w:ilvl w:val="0"/>
          <w:numId w:val="19"/>
        </w:numPr>
        <w:spacing w:line="360" w:lineRule="auto"/>
        <w:jc w:val="both"/>
      </w:pPr>
      <w:r w:rsidRPr="008B3832">
        <w:lastRenderedPageBreak/>
        <w:t>Procesor zobowiązuje się do monitorowania i stosowania przepisów prawa</w:t>
      </w:r>
      <w:r>
        <w:t>,</w:t>
      </w:r>
      <w:r w:rsidRPr="008B3832">
        <w:t xml:space="preserve"> powszechnie dostępnych wskazówek i zaleceń organu nadzorczego oraz unijnych organów doradczych</w:t>
      </w:r>
      <w:r>
        <w:t>,</w:t>
      </w:r>
      <w:r w:rsidRPr="008B3832">
        <w:t xml:space="preserve"> zajmujących się ochroną danych osobowych</w:t>
      </w:r>
      <w:r>
        <w:t>,</w:t>
      </w:r>
      <w:r w:rsidRPr="008B3832">
        <w:t xml:space="preserve"> w zakresie przetwarzania powierzonych </w:t>
      </w:r>
      <w:r>
        <w:t xml:space="preserve">mu </w:t>
      </w:r>
      <w:r w:rsidRPr="008B3832">
        <w:t>danych, po uprzednim uzgodnieniu wpływu</w:t>
      </w:r>
      <w:r>
        <w:t xml:space="preserve"> tych regulacji</w:t>
      </w:r>
      <w:r w:rsidRPr="008B3832">
        <w:t xml:space="preserve"> na przetwarzanie</w:t>
      </w:r>
      <w:r>
        <w:t xml:space="preserve"> danych</w:t>
      </w:r>
      <w:r w:rsidR="00E1779E">
        <w:t xml:space="preserve"> </w:t>
      </w:r>
      <w:r w:rsidRPr="008B3832">
        <w:t>z Administratorem.</w:t>
      </w:r>
    </w:p>
    <w:p w:rsidR="003201CF" w:rsidRPr="008B3832" w:rsidRDefault="003201CF" w:rsidP="003201CF">
      <w:pPr>
        <w:pStyle w:val="Akapitzlist"/>
        <w:spacing w:line="360" w:lineRule="auto"/>
        <w:jc w:val="both"/>
      </w:pPr>
    </w:p>
    <w:p w:rsidR="00434894" w:rsidRPr="008B3832" w:rsidRDefault="00434894" w:rsidP="00434894">
      <w:pPr>
        <w:pStyle w:val="Nagwek6"/>
        <w:spacing w:after="60"/>
      </w:pPr>
      <w:r w:rsidRPr="008B3832">
        <w:t>§ 4</w:t>
      </w:r>
    </w:p>
    <w:p w:rsidR="00434894" w:rsidRPr="008B3832" w:rsidRDefault="00434894" w:rsidP="00434894">
      <w:pPr>
        <w:spacing w:after="240"/>
        <w:jc w:val="center"/>
        <w:rPr>
          <w:b/>
        </w:rPr>
      </w:pPr>
      <w:r w:rsidRPr="008B3832">
        <w:rPr>
          <w:b/>
        </w:rPr>
        <w:t>Kontrola przetwarzania danych powierzonych</w:t>
      </w:r>
    </w:p>
    <w:p w:rsidR="00434894" w:rsidRPr="008B3832" w:rsidRDefault="00434894" w:rsidP="00472A3C">
      <w:pPr>
        <w:pStyle w:val="Akapitzlist"/>
        <w:numPr>
          <w:ilvl w:val="0"/>
          <w:numId w:val="5"/>
        </w:numPr>
        <w:spacing w:line="360" w:lineRule="auto"/>
        <w:jc w:val="both"/>
      </w:pPr>
      <w:r w:rsidRPr="008B3832">
        <w:t>Administrator przez cały okres obowiązywania Umowy jest uprawniony do kontroli poprawności zabezpieczenia i przetwarzania danych powierzonych Procesorowi. Kontrola może zostać przeprowadzona m.in. w formie bezpośredniej inspekcji polegającej na dopuszczeniu przedstawicieli Administratora do wszystkich obszarów przetwarzania danych osobowych objętych niniejszą Umową we wszystkich lokalizacjach Procesora,</w:t>
      </w:r>
      <w:r w:rsidR="00E1779E">
        <w:t xml:space="preserve"> </w:t>
      </w:r>
      <w:r w:rsidRPr="008B3832">
        <w:t xml:space="preserve">w sposób nieutrudniający </w:t>
      </w:r>
      <w:r>
        <w:t xml:space="preserve">nadmiernie </w:t>
      </w:r>
      <w:r w:rsidRPr="008B3832">
        <w:t>jego bieżącej działalności. Procesor zobowiązany jest do przedstawienia odpowiednich dokumentów do kontroli oraz wyjaśnień na piśmie</w:t>
      </w:r>
      <w:r>
        <w:t xml:space="preserve"> n</w:t>
      </w:r>
      <w:r w:rsidRPr="008B3832">
        <w:t>a</w:t>
      </w:r>
      <w:r>
        <w:t xml:space="preserve"> każde</w:t>
      </w:r>
      <w:r w:rsidR="000608FF">
        <w:t xml:space="preserve"> wezwanie Administratora</w:t>
      </w:r>
      <w:r w:rsidRPr="008B3832">
        <w:t>.</w:t>
      </w:r>
    </w:p>
    <w:p w:rsidR="00434894" w:rsidRDefault="00434894" w:rsidP="00472A3C">
      <w:pPr>
        <w:pStyle w:val="Akapitzlist"/>
        <w:numPr>
          <w:ilvl w:val="0"/>
          <w:numId w:val="5"/>
        </w:numPr>
        <w:spacing w:line="360" w:lineRule="auto"/>
        <w:jc w:val="both"/>
      </w:pPr>
      <w:r w:rsidRPr="008B3832">
        <w:t xml:space="preserve">W przypadku, gdy kontrola, o której mowa w ust. 1, wykaże </w:t>
      </w:r>
      <w:r>
        <w:t xml:space="preserve">jakiekolwiek </w:t>
      </w:r>
      <w:r w:rsidRPr="008B3832">
        <w:t xml:space="preserve">nieprawidłowości Administrator ma prawo żądać od Procesora niezwłocznego wdrożenia zaleceń Administratora wynikających z ustaleń pokontrolnych. Zalecenia </w:t>
      </w:r>
      <w:r>
        <w:t xml:space="preserve">te </w:t>
      </w:r>
      <w:r w:rsidRPr="008B3832">
        <w:t>przedstawia</w:t>
      </w:r>
      <w:r>
        <w:t>ne będą</w:t>
      </w:r>
      <w:r w:rsidRPr="008B3832">
        <w:t xml:space="preserve"> w formie ustnej, pisemnej lub elektronicznej</w:t>
      </w:r>
      <w:r w:rsidR="005F0FA2">
        <w:t xml:space="preserve">, </w:t>
      </w:r>
      <w:r w:rsidR="005F0FA2" w:rsidRPr="00EE6A1C">
        <w:t>przy czym zalecenia złożone w formie ustnej winny zostać niezwłocznie potwierdzone w jednej z w/w form.</w:t>
      </w:r>
    </w:p>
    <w:p w:rsidR="001D7080" w:rsidRPr="00EE6A1C" w:rsidRDefault="001D7080" w:rsidP="001D7080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</w:pPr>
      <w:r w:rsidRPr="001D7080">
        <w:t>Procesor niezwłocznie informuje Administratora, jeżeli jego zdaniem wydane mu polecenie stanowi naruszenie Rozporządzenia lub innych przepisów Unii lub państwa członkowskiego o ochronie danych. Poinformowanie winno nastąpić w formie pisemnej pod adres siedziby Administratora lub formie elektronicznej pod adres e-</w:t>
      </w:r>
      <w:r w:rsidRPr="004442E3">
        <w:t xml:space="preserve">mail </w:t>
      </w:r>
      <w:r w:rsidR="004442E3">
        <w:t>wagrow@wokiss.pl</w:t>
      </w:r>
      <w:r w:rsidRPr="001D7080">
        <w:t xml:space="preserve"> – przy czym obydwie formy zostają zastrzeżone pod rygorem nieważności.</w:t>
      </w:r>
    </w:p>
    <w:p w:rsidR="00434894" w:rsidRPr="008B3832" w:rsidRDefault="00434894" w:rsidP="00434894">
      <w:pPr>
        <w:spacing w:before="240" w:after="60" w:line="360" w:lineRule="auto"/>
        <w:jc w:val="center"/>
        <w:rPr>
          <w:b/>
          <w:bCs/>
        </w:rPr>
      </w:pPr>
      <w:r w:rsidRPr="008B3832">
        <w:rPr>
          <w:b/>
          <w:bCs/>
        </w:rPr>
        <w:t>§ 5</w:t>
      </w:r>
    </w:p>
    <w:p w:rsidR="00434894" w:rsidRPr="008B3832" w:rsidRDefault="000608FF" w:rsidP="00434894">
      <w:pPr>
        <w:pStyle w:val="Nagwek6"/>
        <w:spacing w:after="60"/>
      </w:pPr>
      <w:proofErr w:type="spellStart"/>
      <w:r>
        <w:t>Pod</w:t>
      </w:r>
      <w:r w:rsidRPr="008B3832">
        <w:t>powierzenie</w:t>
      </w:r>
      <w:proofErr w:type="spellEnd"/>
      <w:r w:rsidR="00434894" w:rsidRPr="008B3832">
        <w:t xml:space="preserve"> danych</w:t>
      </w:r>
    </w:p>
    <w:p w:rsidR="00434894" w:rsidRDefault="00434894" w:rsidP="001D7080">
      <w:pPr>
        <w:numPr>
          <w:ilvl w:val="0"/>
          <w:numId w:val="20"/>
        </w:numPr>
        <w:spacing w:line="360" w:lineRule="auto"/>
        <w:jc w:val="both"/>
      </w:pPr>
      <w:r w:rsidRPr="008B3832">
        <w:t xml:space="preserve">Procesor może </w:t>
      </w:r>
      <w:r>
        <w:t xml:space="preserve">powierzać </w:t>
      </w:r>
      <w:r w:rsidRPr="008B3832">
        <w:t>przetwarzanie powierzonych mu danych osobowych objętych Umową innym podmiotom na stałe współpracującym z Procesorem</w:t>
      </w:r>
      <w:r>
        <w:t xml:space="preserve"> (tzw. </w:t>
      </w:r>
      <w:proofErr w:type="spellStart"/>
      <w:r w:rsidRPr="008B3832">
        <w:lastRenderedPageBreak/>
        <w:t>podpowierz</w:t>
      </w:r>
      <w:r>
        <w:t>enie</w:t>
      </w:r>
      <w:proofErr w:type="spellEnd"/>
      <w:r>
        <w:t>)</w:t>
      </w:r>
      <w:r w:rsidRPr="008B3832">
        <w:t xml:space="preserve"> </w:t>
      </w:r>
      <w:r>
        <w:t>wyłącznie po uprzedniej</w:t>
      </w:r>
      <w:r w:rsidRPr="008B3832">
        <w:t xml:space="preserve"> pisemn</w:t>
      </w:r>
      <w:r>
        <w:t>ej</w:t>
      </w:r>
      <w:r w:rsidRPr="008B3832">
        <w:t xml:space="preserve"> zgod</w:t>
      </w:r>
      <w:r>
        <w:t>zie</w:t>
      </w:r>
      <w:r w:rsidRPr="008B3832">
        <w:t xml:space="preserve"> Administratora.</w:t>
      </w:r>
      <w:r w:rsidR="001D7080" w:rsidRPr="001D7080">
        <w:t xml:space="preserve"> </w:t>
      </w:r>
      <w:r w:rsidR="001D7080">
        <w:t xml:space="preserve">wyrażonej w sposób, o którym mowa w </w:t>
      </w:r>
      <w:r w:rsidR="001D7080" w:rsidRPr="002F2B2A">
        <w:t xml:space="preserve">§ </w:t>
      </w:r>
      <w:r w:rsidR="001D7080">
        <w:t>4</w:t>
      </w:r>
      <w:r w:rsidR="001D7080" w:rsidRPr="002F2B2A">
        <w:t xml:space="preserve"> </w:t>
      </w:r>
      <w:r w:rsidR="001D7080">
        <w:t>ust. 3 zdanie drugie.</w:t>
      </w:r>
    </w:p>
    <w:p w:rsidR="00434894" w:rsidRDefault="00434894" w:rsidP="001D7080">
      <w:pPr>
        <w:numPr>
          <w:ilvl w:val="0"/>
          <w:numId w:val="20"/>
        </w:numPr>
        <w:spacing w:line="360" w:lineRule="auto"/>
        <w:jc w:val="both"/>
      </w:pPr>
      <w:proofErr w:type="spellStart"/>
      <w:r w:rsidRPr="008B3832">
        <w:t>P</w:t>
      </w:r>
      <w:r>
        <w:t>odp</w:t>
      </w:r>
      <w:r w:rsidRPr="008B3832">
        <w:t>owierzając</w:t>
      </w:r>
      <w:proofErr w:type="spellEnd"/>
      <w:r w:rsidRPr="008B3832">
        <w:t xml:space="preserve"> przetwarzanie danych osobowych innym podmiotom, Procesor jest obowiązany zapewnić w dalszej umowie powierzenia spełni</w:t>
      </w:r>
      <w:r>
        <w:t>e</w:t>
      </w:r>
      <w:r w:rsidRPr="008B3832">
        <w:t xml:space="preserve">nie przez </w:t>
      </w:r>
      <w:r>
        <w:t>ten</w:t>
      </w:r>
      <w:r w:rsidRPr="008B3832">
        <w:t xml:space="preserve"> podmiot </w:t>
      </w:r>
      <w:r>
        <w:t xml:space="preserve">wszelkich </w:t>
      </w:r>
      <w:r w:rsidRPr="008B3832">
        <w:t>wymogów w zakresie ochrony danych osobowych na poziomie, co najmniej takim samym jak przewidziany w niniejszej Umowie.</w:t>
      </w:r>
    </w:p>
    <w:p w:rsidR="00434894" w:rsidRPr="008B3832" w:rsidRDefault="00434894" w:rsidP="00434894">
      <w:pPr>
        <w:spacing w:before="240"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6</w:t>
      </w:r>
    </w:p>
    <w:p w:rsidR="00434894" w:rsidRPr="008B3832" w:rsidRDefault="00434894" w:rsidP="00434894">
      <w:pPr>
        <w:spacing w:after="60" w:line="360" w:lineRule="auto"/>
        <w:jc w:val="center"/>
        <w:rPr>
          <w:b/>
          <w:bCs/>
        </w:rPr>
      </w:pPr>
      <w:r w:rsidRPr="008B3832">
        <w:rPr>
          <w:b/>
          <w:bCs/>
        </w:rPr>
        <w:t>Poufność</w:t>
      </w:r>
    </w:p>
    <w:p w:rsidR="00434894" w:rsidRPr="008B3832" w:rsidRDefault="00434894" w:rsidP="00472A3C">
      <w:pPr>
        <w:pStyle w:val="Akapitzlist"/>
        <w:numPr>
          <w:ilvl w:val="0"/>
          <w:numId w:val="7"/>
        </w:numPr>
        <w:spacing w:line="360" w:lineRule="auto"/>
        <w:jc w:val="both"/>
      </w:pPr>
      <w:r w:rsidRPr="008B3832">
        <w:t>Procesor zobowiązuje się do zachowania w tajemnicy wszelkich danych osobowych, informacji i materiałów przekazanych lub udostępnionych mu lub o których wiedzę powziął w związku z realizacją Umowy, a także powstałych w wyniku jej wykonania informacji i materiałów w formie pisemnej, graficznej lub jakiejko</w:t>
      </w:r>
      <w:r w:rsidR="00EB05DE">
        <w:t xml:space="preserve">lwiek innej formie. Informacje </w:t>
      </w:r>
      <w:r w:rsidRPr="008B3832">
        <w:t>i materiały są objęte tajemnicą nie mogą być bez uprzedniej</w:t>
      </w:r>
      <w:r>
        <w:t xml:space="preserve"> pisemnej</w:t>
      </w:r>
      <w:r w:rsidRPr="008B3832">
        <w:t xml:space="preserve"> zgody Administratora udostępniane jakiejkolwiek osobie trzeciej, ani też ujawnione w inny sposób, chyba że w dniu ich ujawnienia były powszechnie znane albo muszą być ujawnione zgodnie z powszechnie obowiązującymi przepisami prawa, orzeczeniem sądu lub organu państwowego.</w:t>
      </w:r>
    </w:p>
    <w:p w:rsidR="00434894" w:rsidRPr="008B3832" w:rsidRDefault="00434894" w:rsidP="00472A3C">
      <w:pPr>
        <w:pStyle w:val="Akapitzlist"/>
        <w:numPr>
          <w:ilvl w:val="0"/>
          <w:numId w:val="7"/>
        </w:numPr>
        <w:spacing w:line="360" w:lineRule="auto"/>
        <w:jc w:val="both"/>
      </w:pPr>
      <w:r w:rsidRPr="008B3832">
        <w:t>Procesor zapewnia, że osoby upoważnione do przetwarzania danych osobowych będą obowiązane zachować w tajemnicy te dane osobowe oraz sposoby ich zabezpieczenia. Obowiązek zachowania tajemnicy nie ustaje po zaprzestaniu przetwarzania danych</w:t>
      </w:r>
      <w:r w:rsidRPr="008B3832">
        <w:br/>
        <w:t xml:space="preserve"> z jakiejkolwiek podstawy. Przepis § 3 ust. </w:t>
      </w:r>
      <w:r w:rsidR="001D7080">
        <w:t>7</w:t>
      </w:r>
      <w:r w:rsidRPr="008B3832">
        <w:t xml:space="preserve"> Umowy stosuje się odpowiednio.</w:t>
      </w:r>
    </w:p>
    <w:p w:rsidR="003201CF" w:rsidRDefault="003201CF" w:rsidP="00434894">
      <w:pPr>
        <w:spacing w:line="360" w:lineRule="auto"/>
        <w:jc w:val="center"/>
        <w:rPr>
          <w:b/>
          <w:bCs/>
        </w:rPr>
      </w:pPr>
    </w:p>
    <w:p w:rsidR="00434894" w:rsidRPr="008B3832" w:rsidRDefault="00434894" w:rsidP="0043489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7</w:t>
      </w:r>
    </w:p>
    <w:p w:rsidR="00434894" w:rsidRPr="008B3832" w:rsidRDefault="00434894" w:rsidP="00434894">
      <w:pPr>
        <w:spacing w:after="60" w:line="360" w:lineRule="auto"/>
        <w:jc w:val="center"/>
        <w:rPr>
          <w:b/>
        </w:rPr>
      </w:pPr>
      <w:r w:rsidRPr="008B3832">
        <w:rPr>
          <w:b/>
        </w:rPr>
        <w:t>Współpraca Stron</w:t>
      </w:r>
    </w:p>
    <w:p w:rsidR="00434894" w:rsidRPr="008B3832" w:rsidRDefault="00434894" w:rsidP="00472A3C">
      <w:pPr>
        <w:pStyle w:val="Akapitzlist"/>
        <w:numPr>
          <w:ilvl w:val="0"/>
          <w:numId w:val="8"/>
        </w:numPr>
        <w:spacing w:line="360" w:lineRule="auto"/>
        <w:jc w:val="both"/>
      </w:pPr>
      <w:r w:rsidRPr="008B3832">
        <w:t>Strony ustalają, że podczas realizacji Umowy powierzenia będą ze sobą ściśle współpracować, informując się wzajemnie o wszystkich okolicznościach mających lub mogących mieć wpływ na wykonanie powierzenia danych osobowych.</w:t>
      </w:r>
    </w:p>
    <w:p w:rsidR="00434894" w:rsidRPr="008B3832" w:rsidRDefault="00434894" w:rsidP="00472A3C">
      <w:pPr>
        <w:pStyle w:val="Akapitzlist"/>
        <w:numPr>
          <w:ilvl w:val="0"/>
          <w:numId w:val="8"/>
        </w:numPr>
        <w:spacing w:line="360" w:lineRule="auto"/>
        <w:jc w:val="both"/>
      </w:pPr>
      <w:r w:rsidRPr="008B3832">
        <w:t>Strony będą dokonywały uzgodnień i podejmowały decyzje operacyjne poprzez swoich przedstawicieli odpowiedzialnych za realizację Umowy</w:t>
      </w:r>
      <w:r>
        <w:t xml:space="preserve"> </w:t>
      </w:r>
      <w:r w:rsidRPr="008B3832">
        <w:t>w formie</w:t>
      </w:r>
      <w:r>
        <w:t xml:space="preserve"> ustnej,</w:t>
      </w:r>
      <w:r w:rsidRPr="008B3832">
        <w:t xml:space="preserve"> pisemnej </w:t>
      </w:r>
      <w:r>
        <w:t xml:space="preserve">lub </w:t>
      </w:r>
      <w:r w:rsidR="000608FF">
        <w:t>elektronicznej.</w:t>
      </w:r>
    </w:p>
    <w:p w:rsidR="00434894" w:rsidRDefault="00434894" w:rsidP="00472A3C">
      <w:pPr>
        <w:pStyle w:val="Akapitzlist"/>
        <w:numPr>
          <w:ilvl w:val="0"/>
          <w:numId w:val="8"/>
        </w:numPr>
        <w:spacing w:line="360" w:lineRule="auto"/>
        <w:jc w:val="both"/>
      </w:pPr>
      <w:r w:rsidRPr="008B3832">
        <w:t>Strony zobowiązują się, że wszelkie decyzje dotyczące polubownego zakończenia sporu z</w:t>
      </w:r>
      <w:r>
        <w:t> </w:t>
      </w:r>
      <w:r w:rsidRPr="008B3832">
        <w:t>osobą fizyczną</w:t>
      </w:r>
      <w:r>
        <w:t xml:space="preserve"> na skutek naruszenia ochrony jej danych osobowych</w:t>
      </w:r>
      <w:r w:rsidRPr="008B3832">
        <w:t xml:space="preserve">, w </w:t>
      </w:r>
      <w:r w:rsidRPr="008B3832">
        <w:lastRenderedPageBreak/>
        <w:t>szczególności fakt i wysokość wypłaty ewentualnego odszkodowania, podejmą wspólnie.</w:t>
      </w:r>
    </w:p>
    <w:p w:rsidR="00434894" w:rsidRPr="008B3832" w:rsidRDefault="00434894" w:rsidP="00434894">
      <w:pPr>
        <w:autoSpaceDE w:val="0"/>
        <w:autoSpaceDN w:val="0"/>
        <w:spacing w:line="360" w:lineRule="auto"/>
        <w:jc w:val="center"/>
        <w:rPr>
          <w:b/>
        </w:rPr>
      </w:pPr>
      <w:r w:rsidRPr="008B3832">
        <w:rPr>
          <w:b/>
        </w:rPr>
        <w:t xml:space="preserve">§ </w:t>
      </w:r>
      <w:r>
        <w:rPr>
          <w:b/>
        </w:rPr>
        <w:t>8</w:t>
      </w:r>
    </w:p>
    <w:p w:rsidR="00434894" w:rsidRPr="008B3832" w:rsidRDefault="00434894" w:rsidP="00434894">
      <w:pPr>
        <w:autoSpaceDE w:val="0"/>
        <w:autoSpaceDN w:val="0"/>
        <w:spacing w:after="60" w:line="360" w:lineRule="auto"/>
        <w:jc w:val="center"/>
        <w:rPr>
          <w:b/>
        </w:rPr>
      </w:pPr>
      <w:r w:rsidRPr="008B3832">
        <w:rPr>
          <w:b/>
        </w:rPr>
        <w:t>Wypowiedzenie umowy</w:t>
      </w:r>
    </w:p>
    <w:p w:rsidR="00434894" w:rsidRPr="008B3832" w:rsidRDefault="00434894" w:rsidP="00472A3C">
      <w:pPr>
        <w:pStyle w:val="Akapitzlist"/>
        <w:numPr>
          <w:ilvl w:val="0"/>
          <w:numId w:val="9"/>
        </w:numPr>
        <w:spacing w:line="360" w:lineRule="auto"/>
        <w:jc w:val="both"/>
      </w:pPr>
      <w:r w:rsidRPr="008B3832">
        <w:t>Administrator ma prawo wypowiedzieć Umowę w trybie natychmiastowym, w przypadku rażącego naruszenia postanowień Umowy</w:t>
      </w:r>
      <w:r>
        <w:t xml:space="preserve"> przez Procesora, który</w:t>
      </w:r>
      <w:r w:rsidRPr="008B3832">
        <w:t xml:space="preserve">: </w:t>
      </w:r>
    </w:p>
    <w:p w:rsidR="00434894" w:rsidRPr="008B3832" w:rsidRDefault="00434894" w:rsidP="00472A3C">
      <w:pPr>
        <w:pStyle w:val="Akapitzlist"/>
        <w:numPr>
          <w:ilvl w:val="0"/>
          <w:numId w:val="10"/>
        </w:numPr>
        <w:spacing w:line="360" w:lineRule="auto"/>
        <w:jc w:val="both"/>
      </w:pPr>
      <w:r w:rsidRPr="008B3832">
        <w:t>wykorzystał dane osobowe w sposób niezgodny z Umową, w szczególności przetwarzał je dla własnych celów lub celów innych podmiotów, a także celów niezgodnych z powszechnie obowiązującymi przepisami prawa lub postanowieniami niniejszej Umowy;</w:t>
      </w:r>
    </w:p>
    <w:p w:rsidR="00434894" w:rsidRPr="008B3832" w:rsidRDefault="00434894" w:rsidP="00472A3C">
      <w:pPr>
        <w:pStyle w:val="Akapitzlist"/>
        <w:numPr>
          <w:ilvl w:val="0"/>
          <w:numId w:val="10"/>
        </w:numPr>
        <w:spacing w:line="360" w:lineRule="auto"/>
        <w:jc w:val="both"/>
      </w:pPr>
      <w:r w:rsidRPr="008B3832">
        <w:t>wykonuje Umowę niezgodnie z obowiązującymi w tym zakresie przepisami prawa lub instrukcjami Administratora w tym zakresie;</w:t>
      </w:r>
    </w:p>
    <w:p w:rsidR="00434894" w:rsidRDefault="00434894" w:rsidP="00472A3C">
      <w:pPr>
        <w:pStyle w:val="Akapitzlist"/>
        <w:numPr>
          <w:ilvl w:val="0"/>
          <w:numId w:val="10"/>
        </w:numPr>
        <w:spacing w:line="360" w:lineRule="auto"/>
        <w:jc w:val="both"/>
      </w:pPr>
      <w:r w:rsidRPr="008B3832">
        <w:t>nie zaprzestał niewłaściwego przetwarzania danych osobowych mimo uprzedniego wezwania Administratora do usunięcia naruszeń i bezskutecznego upływu wyznaczonego terminu 14 dni na zaniechanie naruszeń.</w:t>
      </w:r>
    </w:p>
    <w:p w:rsidR="005F0FA2" w:rsidRDefault="005F0FA2" w:rsidP="005F0FA2">
      <w:pPr>
        <w:pStyle w:val="Akapitzlist"/>
        <w:numPr>
          <w:ilvl w:val="0"/>
          <w:numId w:val="9"/>
        </w:numPr>
        <w:spacing w:line="360" w:lineRule="auto"/>
        <w:ind w:left="714" w:hanging="357"/>
        <w:jc w:val="both"/>
      </w:pPr>
      <w:r w:rsidRPr="005F0FA2">
        <w:t xml:space="preserve">W przypadku wypowiedzenia Umowy w trybie natychmiastowym, o którym mowa w ust. 1, umowa główna ulega również rozwiązaniu, przy czym Procesor zrzeka się jakichkolwiek roszczeń wynikających z przedwczesnego rozwiązania umowy głównej. </w:t>
      </w:r>
    </w:p>
    <w:p w:rsidR="00434894" w:rsidRPr="008B3832" w:rsidRDefault="00434894" w:rsidP="00434894">
      <w:pPr>
        <w:spacing w:before="240"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9</w:t>
      </w:r>
    </w:p>
    <w:p w:rsidR="00434894" w:rsidRPr="008B3832" w:rsidRDefault="00434894" w:rsidP="00434894">
      <w:pPr>
        <w:pStyle w:val="Tekstpodstawowy"/>
        <w:spacing w:after="60" w:line="360" w:lineRule="auto"/>
        <w:jc w:val="center"/>
        <w:rPr>
          <w:b/>
        </w:rPr>
      </w:pPr>
      <w:r w:rsidRPr="008B3832">
        <w:rPr>
          <w:b/>
        </w:rPr>
        <w:t>Postanowienia Końcowe</w:t>
      </w:r>
    </w:p>
    <w:p w:rsidR="00434894" w:rsidRPr="008B3832" w:rsidRDefault="00434894" w:rsidP="00472A3C">
      <w:pPr>
        <w:pStyle w:val="Akapitzlist"/>
        <w:numPr>
          <w:ilvl w:val="0"/>
          <w:numId w:val="11"/>
        </w:numPr>
        <w:spacing w:line="360" w:lineRule="auto"/>
        <w:jc w:val="both"/>
      </w:pPr>
      <w:r w:rsidRPr="008B3832">
        <w:t xml:space="preserve">Z tytułu wykonywania niniejszej Umowy Procesorowi </w:t>
      </w:r>
      <w:r w:rsidRPr="00EB05DE">
        <w:t>nie przysługuje</w:t>
      </w:r>
      <w:r w:rsidRPr="008B3832">
        <w:t xml:space="preserve"> dodatkowe wynagrodzenie.</w:t>
      </w:r>
    </w:p>
    <w:p w:rsidR="00434894" w:rsidRPr="008B3832" w:rsidRDefault="00434894" w:rsidP="00472A3C">
      <w:pPr>
        <w:pStyle w:val="Akapitzlist"/>
        <w:numPr>
          <w:ilvl w:val="0"/>
          <w:numId w:val="11"/>
        </w:numPr>
        <w:spacing w:line="360" w:lineRule="auto"/>
        <w:jc w:val="both"/>
      </w:pPr>
      <w:r w:rsidRPr="008B3832">
        <w:t xml:space="preserve">Wszelkie zmiany niniejszej Umowy </w:t>
      </w:r>
      <w:r>
        <w:t>wymagają</w:t>
      </w:r>
      <w:r w:rsidRPr="008B3832">
        <w:t xml:space="preserve"> form</w:t>
      </w:r>
      <w:r>
        <w:t>y</w:t>
      </w:r>
      <w:r w:rsidRPr="008B3832">
        <w:t xml:space="preserve"> pisemnej pod rygorem nieważności.</w:t>
      </w:r>
    </w:p>
    <w:p w:rsidR="00434894" w:rsidRPr="008B3832" w:rsidRDefault="00434894" w:rsidP="00472A3C">
      <w:pPr>
        <w:pStyle w:val="Akapitzlist"/>
        <w:numPr>
          <w:ilvl w:val="0"/>
          <w:numId w:val="11"/>
        </w:numPr>
        <w:spacing w:line="360" w:lineRule="auto"/>
        <w:jc w:val="both"/>
      </w:pPr>
      <w:r w:rsidRPr="008B3832">
        <w:t>Spory wynikłe z tytułu Umowy będzie rozstrzygał Sąd właściwy dla miejsca siedziby Administratora.</w:t>
      </w:r>
    </w:p>
    <w:p w:rsidR="00434894" w:rsidRDefault="00434894" w:rsidP="00EE6A1C">
      <w:pPr>
        <w:pStyle w:val="Akapitzlist"/>
        <w:numPr>
          <w:ilvl w:val="0"/>
          <w:numId w:val="11"/>
        </w:numPr>
        <w:spacing w:line="360" w:lineRule="auto"/>
        <w:jc w:val="both"/>
      </w:pPr>
      <w:r w:rsidRPr="008B3832">
        <w:t xml:space="preserve">Umowę sporządzono w </w:t>
      </w:r>
      <w:r w:rsidR="004442E3">
        <w:t>trzech</w:t>
      </w:r>
      <w:r w:rsidRPr="008B3832">
        <w:t xml:space="preserve"> jednobrzmiących egzemplarzach, </w:t>
      </w:r>
      <w:r w:rsidR="004442E3">
        <w:t>dwie dla Administratora oraz jednej dla Procesora.</w:t>
      </w:r>
      <w:r w:rsidRPr="008B3832">
        <w:t xml:space="preserve"> </w:t>
      </w:r>
    </w:p>
    <w:p w:rsidR="00EE6A1C" w:rsidRDefault="00EE6A1C" w:rsidP="00EE6A1C">
      <w:pPr>
        <w:spacing w:line="360" w:lineRule="auto"/>
        <w:jc w:val="both"/>
      </w:pPr>
    </w:p>
    <w:tbl>
      <w:tblPr>
        <w:tblW w:w="0" w:type="auto"/>
        <w:tblLook w:val="00A0"/>
      </w:tblPr>
      <w:tblGrid>
        <w:gridCol w:w="4530"/>
        <w:gridCol w:w="4530"/>
      </w:tblGrid>
      <w:tr w:rsidR="00434894" w:rsidRPr="008B3832" w:rsidTr="000D4689">
        <w:tc>
          <w:tcPr>
            <w:tcW w:w="4530" w:type="dxa"/>
          </w:tcPr>
          <w:p w:rsidR="00434894" w:rsidRPr="008B3832" w:rsidRDefault="00434894" w:rsidP="000D4689">
            <w:pPr>
              <w:spacing w:after="60"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</w:t>
            </w:r>
          </w:p>
        </w:tc>
        <w:tc>
          <w:tcPr>
            <w:tcW w:w="4530" w:type="dxa"/>
          </w:tcPr>
          <w:p w:rsidR="00434894" w:rsidRPr="008B3832" w:rsidRDefault="00434894" w:rsidP="000D4689">
            <w:pPr>
              <w:spacing w:after="60"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</w:tr>
      <w:tr w:rsidR="00434894" w:rsidRPr="008B3832" w:rsidTr="000D4689">
        <w:tc>
          <w:tcPr>
            <w:tcW w:w="4530" w:type="dxa"/>
          </w:tcPr>
          <w:p w:rsidR="00434894" w:rsidRPr="008B3832" w:rsidRDefault="00434894" w:rsidP="000D4689">
            <w:pPr>
              <w:spacing w:after="60"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Administrator)</w:t>
            </w:r>
          </w:p>
        </w:tc>
        <w:tc>
          <w:tcPr>
            <w:tcW w:w="4530" w:type="dxa"/>
          </w:tcPr>
          <w:p w:rsidR="00434894" w:rsidRPr="008B3832" w:rsidRDefault="00434894" w:rsidP="000D4689">
            <w:pPr>
              <w:spacing w:after="60"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Procesor)</w:t>
            </w:r>
          </w:p>
        </w:tc>
      </w:tr>
    </w:tbl>
    <w:p w:rsidR="000F5D0A" w:rsidRPr="00434894" w:rsidRDefault="000F5D0A" w:rsidP="00434894"/>
    <w:sectPr w:rsidR="000F5D0A" w:rsidRPr="00434894" w:rsidSect="006717B2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157" w:rsidRDefault="00A47157" w:rsidP="0051562F">
      <w:r>
        <w:separator/>
      </w:r>
    </w:p>
  </w:endnote>
  <w:endnote w:type="continuationSeparator" w:id="0">
    <w:p w:rsidR="00A47157" w:rsidRDefault="00A47157" w:rsidP="00515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157" w:rsidRDefault="00A47157" w:rsidP="0051562F">
      <w:r>
        <w:separator/>
      </w:r>
    </w:p>
  </w:footnote>
  <w:footnote w:type="continuationSeparator" w:id="0">
    <w:p w:rsidR="00A47157" w:rsidRDefault="00A47157" w:rsidP="00515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7DB" w:rsidRPr="000227DB" w:rsidRDefault="000227DB" w:rsidP="000227DB">
    <w:pPr>
      <w:pStyle w:val="Nagwek"/>
      <w:jc w:val="center"/>
      <w:rPr>
        <w:b/>
        <w:i/>
        <w:lang/>
      </w:rPr>
    </w:pPr>
    <w:r w:rsidRPr="000227DB">
      <w:rPr>
        <w:b/>
        <w:i/>
        <w:lang/>
      </w:rPr>
      <w:t>„Dowóz uczniów z Gminy Wągrowiec do placówek oświatowych oraz sprawowanie nad nimi opieki podczas dowozu w 2024 roku”</w:t>
    </w:r>
  </w:p>
  <w:p w:rsidR="00D774D4" w:rsidRDefault="00D774D4">
    <w:pPr>
      <w:pStyle w:val="Nagwek"/>
      <w:jc w:val="center"/>
      <w:rPr>
        <w:rFonts w:ascii="Arial" w:hAnsi="Arial" w:cs="Arial"/>
        <w:b/>
        <w:color w:val="FF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4CB3"/>
    <w:multiLevelType w:val="hybridMultilevel"/>
    <w:tmpl w:val="8EFCE94C"/>
    <w:lvl w:ilvl="0" w:tplc="69FE9AC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66E2E"/>
    <w:multiLevelType w:val="hybridMultilevel"/>
    <w:tmpl w:val="6C9C1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93B9E"/>
    <w:multiLevelType w:val="hybridMultilevel"/>
    <w:tmpl w:val="D190FF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7379B3"/>
    <w:multiLevelType w:val="hybridMultilevel"/>
    <w:tmpl w:val="2A7A0A62"/>
    <w:lvl w:ilvl="0" w:tplc="7876AD76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E51E6"/>
    <w:multiLevelType w:val="hybridMultilevel"/>
    <w:tmpl w:val="8938A9EE"/>
    <w:lvl w:ilvl="0" w:tplc="A9BC11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B7109"/>
    <w:multiLevelType w:val="hybridMultilevel"/>
    <w:tmpl w:val="30FA6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D58C3"/>
    <w:multiLevelType w:val="hybridMultilevel"/>
    <w:tmpl w:val="CA7A4BB4"/>
    <w:lvl w:ilvl="0" w:tplc="8D881F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C4332"/>
    <w:multiLevelType w:val="hybridMultilevel"/>
    <w:tmpl w:val="37646AC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0FC5290"/>
    <w:multiLevelType w:val="hybridMultilevel"/>
    <w:tmpl w:val="2EEA1770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44852A1"/>
    <w:multiLevelType w:val="hybridMultilevel"/>
    <w:tmpl w:val="D190FF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AC7F8F"/>
    <w:multiLevelType w:val="hybridMultilevel"/>
    <w:tmpl w:val="AED0D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00375"/>
    <w:multiLevelType w:val="hybridMultilevel"/>
    <w:tmpl w:val="9DEE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72A98"/>
    <w:multiLevelType w:val="hybridMultilevel"/>
    <w:tmpl w:val="95CC4D2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EB77024"/>
    <w:multiLevelType w:val="hybridMultilevel"/>
    <w:tmpl w:val="00B2105C"/>
    <w:lvl w:ilvl="0" w:tplc="DB4ED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E6D0C"/>
    <w:multiLevelType w:val="hybridMultilevel"/>
    <w:tmpl w:val="73108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965A8"/>
    <w:multiLevelType w:val="hybridMultilevel"/>
    <w:tmpl w:val="22265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07A09"/>
    <w:multiLevelType w:val="hybridMultilevel"/>
    <w:tmpl w:val="F1E6B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07E21"/>
    <w:multiLevelType w:val="hybridMultilevel"/>
    <w:tmpl w:val="25D48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E1805"/>
    <w:multiLevelType w:val="hybridMultilevel"/>
    <w:tmpl w:val="6336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B26B6"/>
    <w:multiLevelType w:val="hybridMultilevel"/>
    <w:tmpl w:val="86362C88"/>
    <w:lvl w:ilvl="0" w:tplc="C3702D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4"/>
  </w:num>
  <w:num w:numId="5">
    <w:abstractNumId w:val="16"/>
  </w:num>
  <w:num w:numId="6">
    <w:abstractNumId w:val="18"/>
  </w:num>
  <w:num w:numId="7">
    <w:abstractNumId w:val="1"/>
  </w:num>
  <w:num w:numId="8">
    <w:abstractNumId w:val="11"/>
  </w:num>
  <w:num w:numId="9">
    <w:abstractNumId w:val="10"/>
  </w:num>
  <w:num w:numId="10">
    <w:abstractNumId w:val="15"/>
  </w:num>
  <w:num w:numId="11">
    <w:abstractNumId w:val="17"/>
  </w:num>
  <w:num w:numId="12">
    <w:abstractNumId w:val="0"/>
  </w:num>
  <w:num w:numId="13">
    <w:abstractNumId w:val="2"/>
  </w:num>
  <w:num w:numId="14">
    <w:abstractNumId w:val="7"/>
  </w:num>
  <w:num w:numId="15">
    <w:abstractNumId w:val="12"/>
  </w:num>
  <w:num w:numId="16">
    <w:abstractNumId w:val="9"/>
  </w:num>
  <w:num w:numId="17">
    <w:abstractNumId w:val="6"/>
  </w:num>
  <w:num w:numId="18">
    <w:abstractNumId w:val="5"/>
  </w:num>
  <w:num w:numId="19">
    <w:abstractNumId w:val="3"/>
  </w:num>
  <w:num w:numId="20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744"/>
    <w:rsid w:val="00005818"/>
    <w:rsid w:val="0000645F"/>
    <w:rsid w:val="00007AD9"/>
    <w:rsid w:val="00010708"/>
    <w:rsid w:val="0001086D"/>
    <w:rsid w:val="000174F3"/>
    <w:rsid w:val="000227DB"/>
    <w:rsid w:val="00022808"/>
    <w:rsid w:val="00031B23"/>
    <w:rsid w:val="0004771F"/>
    <w:rsid w:val="000608FF"/>
    <w:rsid w:val="00066B93"/>
    <w:rsid w:val="0008360B"/>
    <w:rsid w:val="0008661F"/>
    <w:rsid w:val="000A421A"/>
    <w:rsid w:val="000A7AAA"/>
    <w:rsid w:val="000C2649"/>
    <w:rsid w:val="000D2143"/>
    <w:rsid w:val="000D5166"/>
    <w:rsid w:val="000D5AAF"/>
    <w:rsid w:val="000E0D05"/>
    <w:rsid w:val="000E5592"/>
    <w:rsid w:val="000F245B"/>
    <w:rsid w:val="000F494A"/>
    <w:rsid w:val="000F5D0A"/>
    <w:rsid w:val="00101A48"/>
    <w:rsid w:val="001132D0"/>
    <w:rsid w:val="00113B74"/>
    <w:rsid w:val="00125B4B"/>
    <w:rsid w:val="00125CBA"/>
    <w:rsid w:val="00126FB9"/>
    <w:rsid w:val="00127656"/>
    <w:rsid w:val="0013707D"/>
    <w:rsid w:val="00140B2A"/>
    <w:rsid w:val="001463CE"/>
    <w:rsid w:val="0015195B"/>
    <w:rsid w:val="00154A36"/>
    <w:rsid w:val="00175046"/>
    <w:rsid w:val="00181964"/>
    <w:rsid w:val="00184EBB"/>
    <w:rsid w:val="001853A0"/>
    <w:rsid w:val="00186E75"/>
    <w:rsid w:val="001A35F7"/>
    <w:rsid w:val="001B245D"/>
    <w:rsid w:val="001C30A0"/>
    <w:rsid w:val="001C7A3A"/>
    <w:rsid w:val="001D7080"/>
    <w:rsid w:val="001E03FA"/>
    <w:rsid w:val="001E7B97"/>
    <w:rsid w:val="00202C26"/>
    <w:rsid w:val="002139C5"/>
    <w:rsid w:val="00220D2C"/>
    <w:rsid w:val="00220EAC"/>
    <w:rsid w:val="00231C39"/>
    <w:rsid w:val="002338F4"/>
    <w:rsid w:val="00237120"/>
    <w:rsid w:val="002412F9"/>
    <w:rsid w:val="00250110"/>
    <w:rsid w:val="00262855"/>
    <w:rsid w:val="00266454"/>
    <w:rsid w:val="00281226"/>
    <w:rsid w:val="00287C80"/>
    <w:rsid w:val="00294A7D"/>
    <w:rsid w:val="002A285C"/>
    <w:rsid w:val="002B698B"/>
    <w:rsid w:val="002B6B0E"/>
    <w:rsid w:val="002C426C"/>
    <w:rsid w:val="002E7126"/>
    <w:rsid w:val="002F152C"/>
    <w:rsid w:val="002F3ED0"/>
    <w:rsid w:val="002F799B"/>
    <w:rsid w:val="003201CF"/>
    <w:rsid w:val="00322744"/>
    <w:rsid w:val="003253B8"/>
    <w:rsid w:val="00331A41"/>
    <w:rsid w:val="00335DBB"/>
    <w:rsid w:val="00337215"/>
    <w:rsid w:val="00342083"/>
    <w:rsid w:val="0034512F"/>
    <w:rsid w:val="00345B9D"/>
    <w:rsid w:val="00360526"/>
    <w:rsid w:val="00375B0E"/>
    <w:rsid w:val="0037713D"/>
    <w:rsid w:val="00382296"/>
    <w:rsid w:val="003840E9"/>
    <w:rsid w:val="00384873"/>
    <w:rsid w:val="00392EE9"/>
    <w:rsid w:val="003A2C6C"/>
    <w:rsid w:val="003B180F"/>
    <w:rsid w:val="003B499C"/>
    <w:rsid w:val="003C1C0C"/>
    <w:rsid w:val="003D3FB5"/>
    <w:rsid w:val="003D4CD2"/>
    <w:rsid w:val="003D6789"/>
    <w:rsid w:val="003F0D72"/>
    <w:rsid w:val="003F28F0"/>
    <w:rsid w:val="00412B37"/>
    <w:rsid w:val="00434894"/>
    <w:rsid w:val="0044016E"/>
    <w:rsid w:val="004442E3"/>
    <w:rsid w:val="004501DA"/>
    <w:rsid w:val="00455B7A"/>
    <w:rsid w:val="00461A7A"/>
    <w:rsid w:val="00463665"/>
    <w:rsid w:val="0046531C"/>
    <w:rsid w:val="00472A3C"/>
    <w:rsid w:val="00474FAC"/>
    <w:rsid w:val="004779CA"/>
    <w:rsid w:val="00483334"/>
    <w:rsid w:val="00485F44"/>
    <w:rsid w:val="004C147E"/>
    <w:rsid w:val="004C176E"/>
    <w:rsid w:val="004C590F"/>
    <w:rsid w:val="004E1C75"/>
    <w:rsid w:val="004F6B10"/>
    <w:rsid w:val="005024BB"/>
    <w:rsid w:val="00507BEB"/>
    <w:rsid w:val="005136F0"/>
    <w:rsid w:val="0051562F"/>
    <w:rsid w:val="0052552B"/>
    <w:rsid w:val="0053088F"/>
    <w:rsid w:val="005326AC"/>
    <w:rsid w:val="00533013"/>
    <w:rsid w:val="005346D3"/>
    <w:rsid w:val="0054584D"/>
    <w:rsid w:val="005617D3"/>
    <w:rsid w:val="00575C28"/>
    <w:rsid w:val="0057711F"/>
    <w:rsid w:val="00586D97"/>
    <w:rsid w:val="005A455F"/>
    <w:rsid w:val="005A575B"/>
    <w:rsid w:val="005B710D"/>
    <w:rsid w:val="005C3EF2"/>
    <w:rsid w:val="005C74C5"/>
    <w:rsid w:val="005C797C"/>
    <w:rsid w:val="005D03F7"/>
    <w:rsid w:val="005D616B"/>
    <w:rsid w:val="005E741F"/>
    <w:rsid w:val="005F0FA2"/>
    <w:rsid w:val="005F2ABD"/>
    <w:rsid w:val="0060143D"/>
    <w:rsid w:val="00612622"/>
    <w:rsid w:val="00620207"/>
    <w:rsid w:val="00650726"/>
    <w:rsid w:val="00651F04"/>
    <w:rsid w:val="00665BC7"/>
    <w:rsid w:val="006717B2"/>
    <w:rsid w:val="00680E3F"/>
    <w:rsid w:val="006839D3"/>
    <w:rsid w:val="00691E8A"/>
    <w:rsid w:val="00694BBA"/>
    <w:rsid w:val="00696AB0"/>
    <w:rsid w:val="006A2C8C"/>
    <w:rsid w:val="006A317A"/>
    <w:rsid w:val="006C3364"/>
    <w:rsid w:val="006E4042"/>
    <w:rsid w:val="006E4782"/>
    <w:rsid w:val="006F3868"/>
    <w:rsid w:val="00700885"/>
    <w:rsid w:val="00713B33"/>
    <w:rsid w:val="007264C3"/>
    <w:rsid w:val="00732226"/>
    <w:rsid w:val="00754573"/>
    <w:rsid w:val="007554B1"/>
    <w:rsid w:val="00762335"/>
    <w:rsid w:val="007735AC"/>
    <w:rsid w:val="00773AB3"/>
    <w:rsid w:val="00775A8F"/>
    <w:rsid w:val="0079162F"/>
    <w:rsid w:val="007934C0"/>
    <w:rsid w:val="007A0C18"/>
    <w:rsid w:val="007A26F9"/>
    <w:rsid w:val="007D1C7A"/>
    <w:rsid w:val="007D2F42"/>
    <w:rsid w:val="007E1E33"/>
    <w:rsid w:val="007E3081"/>
    <w:rsid w:val="008212F8"/>
    <w:rsid w:val="0082203E"/>
    <w:rsid w:val="00832F6F"/>
    <w:rsid w:val="0084033D"/>
    <w:rsid w:val="008560BB"/>
    <w:rsid w:val="00862BB8"/>
    <w:rsid w:val="00864FB7"/>
    <w:rsid w:val="00865E19"/>
    <w:rsid w:val="0088141F"/>
    <w:rsid w:val="00893E4E"/>
    <w:rsid w:val="008B3832"/>
    <w:rsid w:val="008E4C8D"/>
    <w:rsid w:val="008E7D2E"/>
    <w:rsid w:val="008F721C"/>
    <w:rsid w:val="009000F4"/>
    <w:rsid w:val="0091344A"/>
    <w:rsid w:val="00913922"/>
    <w:rsid w:val="00914FF8"/>
    <w:rsid w:val="00921662"/>
    <w:rsid w:val="009248A1"/>
    <w:rsid w:val="00960402"/>
    <w:rsid w:val="00960992"/>
    <w:rsid w:val="00975508"/>
    <w:rsid w:val="0098247F"/>
    <w:rsid w:val="00982630"/>
    <w:rsid w:val="00984945"/>
    <w:rsid w:val="00984F53"/>
    <w:rsid w:val="00991D17"/>
    <w:rsid w:val="0099381A"/>
    <w:rsid w:val="00994FE9"/>
    <w:rsid w:val="009A1A11"/>
    <w:rsid w:val="009A1BF1"/>
    <w:rsid w:val="009B3E1E"/>
    <w:rsid w:val="009B4289"/>
    <w:rsid w:val="009C2FE6"/>
    <w:rsid w:val="009E28F0"/>
    <w:rsid w:val="009E6E68"/>
    <w:rsid w:val="00A05DEC"/>
    <w:rsid w:val="00A10C03"/>
    <w:rsid w:val="00A143C0"/>
    <w:rsid w:val="00A24489"/>
    <w:rsid w:val="00A24CAE"/>
    <w:rsid w:val="00A47157"/>
    <w:rsid w:val="00A51893"/>
    <w:rsid w:val="00A56863"/>
    <w:rsid w:val="00A70430"/>
    <w:rsid w:val="00A76815"/>
    <w:rsid w:val="00A7731E"/>
    <w:rsid w:val="00A83EA1"/>
    <w:rsid w:val="00A871F3"/>
    <w:rsid w:val="00A87F8B"/>
    <w:rsid w:val="00A94E8D"/>
    <w:rsid w:val="00A9542E"/>
    <w:rsid w:val="00AA6B30"/>
    <w:rsid w:val="00AB130D"/>
    <w:rsid w:val="00AB6601"/>
    <w:rsid w:val="00AB74E9"/>
    <w:rsid w:val="00AD6A91"/>
    <w:rsid w:val="00AE7A90"/>
    <w:rsid w:val="00AF2D9B"/>
    <w:rsid w:val="00B03974"/>
    <w:rsid w:val="00B160BA"/>
    <w:rsid w:val="00B43403"/>
    <w:rsid w:val="00B511C4"/>
    <w:rsid w:val="00B55D0E"/>
    <w:rsid w:val="00B55ED3"/>
    <w:rsid w:val="00B5733A"/>
    <w:rsid w:val="00B634D3"/>
    <w:rsid w:val="00B82BB7"/>
    <w:rsid w:val="00B84DD1"/>
    <w:rsid w:val="00B92D31"/>
    <w:rsid w:val="00BA1CE7"/>
    <w:rsid w:val="00BA2C43"/>
    <w:rsid w:val="00BA4E9A"/>
    <w:rsid w:val="00BB1362"/>
    <w:rsid w:val="00BB654F"/>
    <w:rsid w:val="00BB7E36"/>
    <w:rsid w:val="00BD59FF"/>
    <w:rsid w:val="00BD7259"/>
    <w:rsid w:val="00BE4CDA"/>
    <w:rsid w:val="00BE51F9"/>
    <w:rsid w:val="00C00612"/>
    <w:rsid w:val="00C013B3"/>
    <w:rsid w:val="00C07AFF"/>
    <w:rsid w:val="00C12E13"/>
    <w:rsid w:val="00C14E86"/>
    <w:rsid w:val="00C325A6"/>
    <w:rsid w:val="00C32A66"/>
    <w:rsid w:val="00C3618D"/>
    <w:rsid w:val="00C4173D"/>
    <w:rsid w:val="00C43145"/>
    <w:rsid w:val="00C471A5"/>
    <w:rsid w:val="00C541A9"/>
    <w:rsid w:val="00C56428"/>
    <w:rsid w:val="00C6179F"/>
    <w:rsid w:val="00C92D74"/>
    <w:rsid w:val="00C947C3"/>
    <w:rsid w:val="00CA419F"/>
    <w:rsid w:val="00CA46C1"/>
    <w:rsid w:val="00CA5F00"/>
    <w:rsid w:val="00CB15CC"/>
    <w:rsid w:val="00CB2B30"/>
    <w:rsid w:val="00CB7032"/>
    <w:rsid w:val="00CC1A4D"/>
    <w:rsid w:val="00CE1782"/>
    <w:rsid w:val="00CF05FD"/>
    <w:rsid w:val="00CF0C5D"/>
    <w:rsid w:val="00D0286A"/>
    <w:rsid w:val="00D13AF0"/>
    <w:rsid w:val="00D14B92"/>
    <w:rsid w:val="00D2459A"/>
    <w:rsid w:val="00D2676E"/>
    <w:rsid w:val="00D31B96"/>
    <w:rsid w:val="00D33ECC"/>
    <w:rsid w:val="00D34E41"/>
    <w:rsid w:val="00D523D7"/>
    <w:rsid w:val="00D553FC"/>
    <w:rsid w:val="00D71873"/>
    <w:rsid w:val="00D74316"/>
    <w:rsid w:val="00D774D4"/>
    <w:rsid w:val="00D93C28"/>
    <w:rsid w:val="00DA4396"/>
    <w:rsid w:val="00DA47E0"/>
    <w:rsid w:val="00DA7F6A"/>
    <w:rsid w:val="00DB0AFE"/>
    <w:rsid w:val="00DB5A59"/>
    <w:rsid w:val="00DB7CFF"/>
    <w:rsid w:val="00DC0AF9"/>
    <w:rsid w:val="00DE19A9"/>
    <w:rsid w:val="00DE3958"/>
    <w:rsid w:val="00DF1E88"/>
    <w:rsid w:val="00E1612E"/>
    <w:rsid w:val="00E1779E"/>
    <w:rsid w:val="00E318CB"/>
    <w:rsid w:val="00E40FCC"/>
    <w:rsid w:val="00E41560"/>
    <w:rsid w:val="00E4449B"/>
    <w:rsid w:val="00E62663"/>
    <w:rsid w:val="00E63A2C"/>
    <w:rsid w:val="00E66BAB"/>
    <w:rsid w:val="00E71F39"/>
    <w:rsid w:val="00E74B4C"/>
    <w:rsid w:val="00E74B5C"/>
    <w:rsid w:val="00E82711"/>
    <w:rsid w:val="00E83DF4"/>
    <w:rsid w:val="00E855F2"/>
    <w:rsid w:val="00E90764"/>
    <w:rsid w:val="00E94D63"/>
    <w:rsid w:val="00EB05DE"/>
    <w:rsid w:val="00EB29DE"/>
    <w:rsid w:val="00EB34DE"/>
    <w:rsid w:val="00EB55DE"/>
    <w:rsid w:val="00EB6B45"/>
    <w:rsid w:val="00EC087E"/>
    <w:rsid w:val="00EC47A3"/>
    <w:rsid w:val="00ED0C8C"/>
    <w:rsid w:val="00EE5E9A"/>
    <w:rsid w:val="00EE6A1C"/>
    <w:rsid w:val="00EF2416"/>
    <w:rsid w:val="00EF3DEE"/>
    <w:rsid w:val="00EF56B0"/>
    <w:rsid w:val="00F04B79"/>
    <w:rsid w:val="00F1097E"/>
    <w:rsid w:val="00F16688"/>
    <w:rsid w:val="00F3491F"/>
    <w:rsid w:val="00F35C2A"/>
    <w:rsid w:val="00F4050D"/>
    <w:rsid w:val="00F41EAB"/>
    <w:rsid w:val="00F42373"/>
    <w:rsid w:val="00F43C59"/>
    <w:rsid w:val="00F54D59"/>
    <w:rsid w:val="00F5702B"/>
    <w:rsid w:val="00F64FD9"/>
    <w:rsid w:val="00F72B4C"/>
    <w:rsid w:val="00F801EE"/>
    <w:rsid w:val="00F835FC"/>
    <w:rsid w:val="00F8738C"/>
    <w:rsid w:val="00F87DBC"/>
    <w:rsid w:val="00F9567F"/>
    <w:rsid w:val="00F978CD"/>
    <w:rsid w:val="00FA5D0A"/>
    <w:rsid w:val="00FA6024"/>
    <w:rsid w:val="00FB71F0"/>
    <w:rsid w:val="00FE37EE"/>
    <w:rsid w:val="00FF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2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0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8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83DE-E035-49C3-A1DA-568865E7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30</Words>
  <Characters>1158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ędłak</dc:creator>
  <cp:lastModifiedBy>maciejewska</cp:lastModifiedBy>
  <cp:revision>7</cp:revision>
  <cp:lastPrinted>2021-12-28T08:39:00Z</cp:lastPrinted>
  <dcterms:created xsi:type="dcterms:W3CDTF">2023-10-25T13:32:00Z</dcterms:created>
  <dcterms:modified xsi:type="dcterms:W3CDTF">2023-10-30T17:47:00Z</dcterms:modified>
</cp:coreProperties>
</file>